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BC05" w14:textId="3AB1EFB5" w:rsidR="008C1376" w:rsidRPr="00387769" w:rsidRDefault="001A5744" w:rsidP="0038776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事</w:t>
      </w:r>
      <w:r w:rsidR="00B75F12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</w:rPr>
        <w:t>業</w:t>
      </w:r>
      <w:r w:rsidR="00B75F12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</w:rPr>
        <w:t>計</w:t>
      </w:r>
      <w:r w:rsidR="00B75F12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</w:rPr>
        <w:t>画</w:t>
      </w:r>
      <w:r w:rsidR="00B75F12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7318ECB2" w14:textId="50CD24B8" w:rsidR="00A6297F" w:rsidRPr="0023716E" w:rsidRDefault="0092314F" w:rsidP="008C1376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23716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（１）</w:t>
      </w:r>
      <w:r w:rsidR="00002F3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 </w:t>
      </w:r>
      <w:r w:rsidR="004145EC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申請</w:t>
      </w:r>
      <w:r w:rsidR="0043789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する人・グループの</w:t>
      </w:r>
      <w:r w:rsidR="00387769" w:rsidRPr="0023716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情報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425"/>
        <w:gridCol w:w="564"/>
        <w:gridCol w:w="422"/>
        <w:gridCol w:w="837"/>
        <w:gridCol w:w="558"/>
        <w:gridCol w:w="2828"/>
        <w:gridCol w:w="1559"/>
      </w:tblGrid>
      <w:tr w:rsidR="001A6E13" w:rsidRPr="0023716E" w14:paraId="459B5AF5" w14:textId="77777777" w:rsidTr="00A26EEF">
        <w:trPr>
          <w:trHeight w:val="999"/>
        </w:trPr>
        <w:tc>
          <w:tcPr>
            <w:tcW w:w="1819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541D798A" w14:textId="77777777" w:rsidR="006F427D" w:rsidRPr="00F60355" w:rsidRDefault="006F427D" w:rsidP="005F76F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（ふりがな）</w:t>
            </w:r>
          </w:p>
          <w:p w14:paraId="09CC82BF" w14:textId="1B76DB0A" w:rsidR="000924D3" w:rsidRPr="00F60355" w:rsidRDefault="00D445CD" w:rsidP="005F76F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 xml:space="preserve">グ ル ー プ </w:t>
            </w:r>
            <w:r w:rsidR="006F427D" w:rsidRPr="00F6035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名</w:t>
            </w:r>
          </w:p>
        </w:tc>
        <w:tc>
          <w:tcPr>
            <w:tcW w:w="7193" w:type="dxa"/>
            <w:gridSpan w:val="7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3F9E7FEA" w14:textId="77777777" w:rsidR="000924D3" w:rsidRDefault="000924D3" w:rsidP="005F76F8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05C0842D" w14:textId="77777777" w:rsidR="00D445CD" w:rsidRPr="00F60355" w:rsidRDefault="00D445CD" w:rsidP="005F76F8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D445CD" w:rsidRPr="0023716E" w14:paraId="2458F747" w14:textId="77777777" w:rsidTr="00A26EEF">
        <w:trPr>
          <w:trHeight w:val="425"/>
        </w:trPr>
        <w:tc>
          <w:tcPr>
            <w:tcW w:w="1819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52CC293C" w14:textId="77777777" w:rsidR="00D445CD" w:rsidRPr="00F60355" w:rsidRDefault="00D445CD" w:rsidP="00D445C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（ふりがな）</w:t>
            </w:r>
          </w:p>
          <w:p w14:paraId="69A337D6" w14:textId="7D56C4F3" w:rsidR="00D445CD" w:rsidRPr="00F60355" w:rsidRDefault="00D445CD" w:rsidP="00D445C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代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表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者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氏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名</w:t>
            </w:r>
          </w:p>
        </w:tc>
        <w:tc>
          <w:tcPr>
            <w:tcW w:w="7193" w:type="dxa"/>
            <w:gridSpan w:val="7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4ED6E2E7" w14:textId="77777777" w:rsidR="00D445CD" w:rsidRDefault="00D445CD" w:rsidP="005F76F8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35A209A6" w14:textId="77777777" w:rsidR="00D445CD" w:rsidRPr="00F60355" w:rsidRDefault="00D445CD" w:rsidP="005F76F8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23716E" w:rsidRPr="0023716E" w14:paraId="556DC04D" w14:textId="77777777" w:rsidTr="00A26EEF">
        <w:trPr>
          <w:trHeight w:val="731"/>
        </w:trPr>
        <w:tc>
          <w:tcPr>
            <w:tcW w:w="1819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51995DC0" w14:textId="12A38DAD" w:rsidR="0023716E" w:rsidRPr="00F60355" w:rsidRDefault="00F60355" w:rsidP="005F76F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 xml:space="preserve">代 </w:t>
            </w:r>
            <w:r w:rsidR="0023716E" w:rsidRPr="00F6035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表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23716E" w:rsidRPr="00F6035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者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23716E" w:rsidRPr="00F6035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23716E" w:rsidRPr="00F6035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属</w:t>
            </w:r>
          </w:p>
        </w:tc>
        <w:tc>
          <w:tcPr>
            <w:tcW w:w="7193" w:type="dxa"/>
            <w:gridSpan w:val="7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03AE6BE4" w14:textId="77777777" w:rsidR="0023716E" w:rsidRPr="00F60355" w:rsidRDefault="0023716E" w:rsidP="005F76F8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002F35" w:rsidRPr="00155F77" w14:paraId="456A1D4D" w14:textId="77777777" w:rsidTr="00A26EEF">
        <w:trPr>
          <w:trHeight w:val="168"/>
        </w:trPr>
        <w:tc>
          <w:tcPr>
            <w:tcW w:w="1819" w:type="dxa"/>
            <w:vMerge w:val="restart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73FD5413" w14:textId="77777777" w:rsidR="00002F35" w:rsidRPr="00F60355" w:rsidRDefault="00002F35" w:rsidP="0045254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連　　絡　　先</w:t>
            </w:r>
          </w:p>
          <w:p w14:paraId="588F4C65" w14:textId="77777777" w:rsidR="00002F35" w:rsidRPr="00F60355" w:rsidRDefault="00002F35" w:rsidP="0045254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（書類送付先）</w:t>
            </w:r>
          </w:p>
        </w:tc>
        <w:tc>
          <w:tcPr>
            <w:tcW w:w="2248" w:type="dxa"/>
            <w:gridSpan w:val="4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nil"/>
              <w:right w:val="nil"/>
            </w:tcBorders>
            <w:vAlign w:val="center"/>
          </w:tcPr>
          <w:p w14:paraId="1C5FD423" w14:textId="0FC422BD" w:rsidR="00002F35" w:rsidRPr="00002F35" w:rsidRDefault="00002F35" w:rsidP="00002F3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担当者名（書類宛名）</w:t>
            </w:r>
          </w:p>
        </w:tc>
        <w:tc>
          <w:tcPr>
            <w:tcW w:w="4945" w:type="dxa"/>
            <w:gridSpan w:val="3"/>
            <w:tcBorders>
              <w:top w:val="single" w:sz="48" w:space="0" w:color="D9D9D9" w:themeColor="background1" w:themeShade="D9"/>
              <w:left w:val="nil"/>
              <w:bottom w:val="nil"/>
              <w:right w:val="single" w:sz="48" w:space="0" w:color="D9D9D9" w:themeColor="background1" w:themeShade="D9"/>
            </w:tcBorders>
            <w:vAlign w:val="center"/>
          </w:tcPr>
          <w:p w14:paraId="33BF1A8B" w14:textId="6197ECAF" w:rsidR="00002F35" w:rsidRPr="00F60355" w:rsidRDefault="00002F35" w:rsidP="00002F3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</w:tr>
      <w:tr w:rsidR="00002F35" w:rsidRPr="00155F77" w14:paraId="67527CA9" w14:textId="77777777" w:rsidTr="00A26EEF">
        <w:trPr>
          <w:trHeight w:val="168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1FFBF9B9" w14:textId="77777777" w:rsidR="00002F35" w:rsidRPr="00F60355" w:rsidRDefault="00002F35" w:rsidP="0045254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193" w:type="dxa"/>
            <w:gridSpan w:val="7"/>
            <w:tcBorders>
              <w:top w:val="nil"/>
              <w:left w:val="single" w:sz="48" w:space="0" w:color="D9D9D9" w:themeColor="background1" w:themeShade="D9"/>
              <w:bottom w:val="nil"/>
              <w:right w:val="single" w:sz="48" w:space="0" w:color="D9D9D9" w:themeColor="background1" w:themeShade="D9"/>
            </w:tcBorders>
            <w:vAlign w:val="center"/>
          </w:tcPr>
          <w:p w14:paraId="20A7FAF0" w14:textId="714DA297" w:rsidR="00002F35" w:rsidRPr="00F60355" w:rsidRDefault="00002F35" w:rsidP="00002F35">
            <w:pPr>
              <w:ind w:leftChars="100" w:left="21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</w:tr>
      <w:tr w:rsidR="00002F35" w:rsidRPr="00155F77" w14:paraId="3CAC5EB9" w14:textId="77777777" w:rsidTr="00A26EEF">
        <w:trPr>
          <w:trHeight w:val="168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5B2DDB6D" w14:textId="77777777" w:rsidR="00002F35" w:rsidRPr="00F60355" w:rsidRDefault="00002F35" w:rsidP="0045254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8" w:space="0" w:color="D9D9D9" w:themeColor="background1" w:themeShade="D9"/>
              <w:bottom w:val="nil"/>
              <w:right w:val="nil"/>
            </w:tcBorders>
            <w:vAlign w:val="center"/>
          </w:tcPr>
          <w:p w14:paraId="0947C3FC" w14:textId="3B14F6C2" w:rsidR="00002F35" w:rsidRPr="00F60355" w:rsidRDefault="00002F35" w:rsidP="00002F3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住 所</w:t>
            </w:r>
          </w:p>
        </w:tc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single" w:sz="48" w:space="0" w:color="D9D9D9" w:themeColor="background1" w:themeShade="D9"/>
            </w:tcBorders>
            <w:vAlign w:val="center"/>
          </w:tcPr>
          <w:p w14:paraId="213656CB" w14:textId="09B9BD63" w:rsidR="00002F35" w:rsidRPr="00F60355" w:rsidRDefault="00002F35" w:rsidP="00002F3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3617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002F35" w:rsidRPr="00155F77" w14:paraId="70E87F90" w14:textId="77777777" w:rsidTr="00A26EEF">
        <w:trPr>
          <w:trHeight w:val="168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43968E47" w14:textId="77777777" w:rsidR="00002F35" w:rsidRPr="00F60355" w:rsidRDefault="00002F35" w:rsidP="0045254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8" w:space="0" w:color="D9D9D9" w:themeColor="background1" w:themeShade="D9"/>
              <w:bottom w:val="nil"/>
              <w:right w:val="nil"/>
            </w:tcBorders>
            <w:vAlign w:val="center"/>
          </w:tcPr>
          <w:p w14:paraId="01DD23BF" w14:textId="77777777" w:rsidR="00002F35" w:rsidRPr="00F60355" w:rsidRDefault="00002F35" w:rsidP="00002F3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single" w:sz="48" w:space="0" w:color="D9D9D9" w:themeColor="background1" w:themeShade="D9"/>
            </w:tcBorders>
            <w:vAlign w:val="center"/>
          </w:tcPr>
          <w:p w14:paraId="1BB103B9" w14:textId="77777777" w:rsidR="00002F35" w:rsidRPr="00F60355" w:rsidRDefault="00002F35" w:rsidP="00002F3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</w:tr>
      <w:tr w:rsidR="00002F35" w:rsidRPr="00155F77" w14:paraId="28FA1DC1" w14:textId="77777777" w:rsidTr="00A26EEF">
        <w:trPr>
          <w:trHeight w:val="168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685B46D8" w14:textId="77777777" w:rsidR="00002F35" w:rsidRPr="00F60355" w:rsidRDefault="00002F35" w:rsidP="0045254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8" w:space="0" w:color="D9D9D9" w:themeColor="background1" w:themeShade="D9"/>
              <w:bottom w:val="nil"/>
              <w:right w:val="nil"/>
            </w:tcBorders>
            <w:vAlign w:val="center"/>
          </w:tcPr>
          <w:p w14:paraId="10B9B2C0" w14:textId="77777777" w:rsidR="00002F35" w:rsidRPr="00F60355" w:rsidRDefault="00002F35" w:rsidP="00002F3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single" w:sz="48" w:space="0" w:color="D9D9D9" w:themeColor="background1" w:themeShade="D9"/>
            </w:tcBorders>
            <w:vAlign w:val="center"/>
          </w:tcPr>
          <w:p w14:paraId="3F0B20E7" w14:textId="77777777" w:rsidR="00002F35" w:rsidRPr="00F60355" w:rsidRDefault="00002F35" w:rsidP="00002F3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</w:tr>
      <w:tr w:rsidR="00002F35" w:rsidRPr="00155F77" w14:paraId="044C7AED" w14:textId="77777777" w:rsidTr="00A26EEF">
        <w:trPr>
          <w:trHeight w:val="168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6285576E" w14:textId="77777777" w:rsidR="00002F35" w:rsidRPr="00F60355" w:rsidRDefault="00002F35" w:rsidP="0045254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8" w:space="0" w:color="D9D9D9" w:themeColor="background1" w:themeShade="D9"/>
              <w:bottom w:val="nil"/>
              <w:right w:val="nil"/>
            </w:tcBorders>
            <w:vAlign w:val="center"/>
          </w:tcPr>
          <w:p w14:paraId="701BB076" w14:textId="2272A05D" w:rsidR="00002F35" w:rsidRPr="00F60355" w:rsidRDefault="00002F35" w:rsidP="00002F3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電 話</w:t>
            </w:r>
          </w:p>
        </w:tc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single" w:sz="48" w:space="0" w:color="D9D9D9" w:themeColor="background1" w:themeShade="D9"/>
            </w:tcBorders>
            <w:vAlign w:val="center"/>
          </w:tcPr>
          <w:p w14:paraId="3077F05A" w14:textId="26AA58C1" w:rsidR="00002F35" w:rsidRPr="00F60355" w:rsidRDefault="00002F35" w:rsidP="00002F3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</w:tr>
      <w:tr w:rsidR="00002F35" w:rsidRPr="00155F77" w14:paraId="0A91BC04" w14:textId="77777777" w:rsidTr="00A26EEF">
        <w:trPr>
          <w:trHeight w:val="168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773954F0" w14:textId="77777777" w:rsidR="00002F35" w:rsidRPr="00F60355" w:rsidRDefault="00002F35" w:rsidP="0045254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8" w:space="0" w:color="D9D9D9" w:themeColor="background1" w:themeShade="D9"/>
              <w:bottom w:val="nil"/>
              <w:right w:val="nil"/>
            </w:tcBorders>
            <w:vAlign w:val="center"/>
          </w:tcPr>
          <w:p w14:paraId="6D7C644F" w14:textId="551448F8" w:rsidR="00002F35" w:rsidRPr="00F60355" w:rsidRDefault="00002F35" w:rsidP="00002F3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single" w:sz="48" w:space="0" w:color="D9D9D9" w:themeColor="background1" w:themeShade="D9"/>
            </w:tcBorders>
            <w:vAlign w:val="center"/>
          </w:tcPr>
          <w:p w14:paraId="582124E8" w14:textId="77777777" w:rsidR="00002F35" w:rsidRPr="00F60355" w:rsidRDefault="00002F35" w:rsidP="00002F3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</w:tr>
      <w:tr w:rsidR="00002F35" w:rsidRPr="00155F77" w14:paraId="047D54DA" w14:textId="77777777" w:rsidTr="00A26EEF">
        <w:trPr>
          <w:trHeight w:val="168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05147B7E" w14:textId="77777777" w:rsidR="00002F35" w:rsidRPr="00F60355" w:rsidRDefault="00002F35" w:rsidP="0045254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nil"/>
            </w:tcBorders>
            <w:vAlign w:val="center"/>
          </w:tcPr>
          <w:p w14:paraId="76FEC3CC" w14:textId="1E5434CE" w:rsidR="00002F35" w:rsidRPr="00F60355" w:rsidRDefault="00002F35" w:rsidP="00002F3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  <w:gridSpan w:val="5"/>
            <w:tcBorders>
              <w:top w:val="nil"/>
              <w:left w:val="nil"/>
              <w:right w:val="single" w:sz="48" w:space="0" w:color="D9D9D9" w:themeColor="background1" w:themeShade="D9"/>
            </w:tcBorders>
            <w:vAlign w:val="center"/>
          </w:tcPr>
          <w:p w14:paraId="7DD23662" w14:textId="4F940F9A" w:rsidR="00002F35" w:rsidRPr="00F60355" w:rsidRDefault="00002F35" w:rsidP="00002F35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Excel等の資料が受信可能なアドレスを記載してください）</w:t>
            </w:r>
          </w:p>
        </w:tc>
      </w:tr>
      <w:tr w:rsidR="006742C2" w:rsidRPr="00155F77" w14:paraId="149296B0" w14:textId="77777777" w:rsidTr="00A26EEF">
        <w:trPr>
          <w:trHeight w:val="336"/>
        </w:trPr>
        <w:tc>
          <w:tcPr>
            <w:tcW w:w="1819" w:type="dxa"/>
            <w:vMerge w:val="restart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49846A4D" w14:textId="2D0C0C9F" w:rsidR="006742C2" w:rsidRDefault="006742C2" w:rsidP="0077378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プロジェクトに</w:t>
            </w:r>
          </w:p>
          <w:p w14:paraId="273097BF" w14:textId="340FC974" w:rsidR="00DB7834" w:rsidRDefault="00B40A77" w:rsidP="0077378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参画</w:t>
            </w:r>
            <w:r w:rsidR="006742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する</w:t>
            </w:r>
          </w:p>
          <w:p w14:paraId="32742BC5" w14:textId="0F5041AD" w:rsidR="006742C2" w:rsidRPr="00F60355" w:rsidRDefault="00DB7834" w:rsidP="00DB783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メ</w:t>
            </w:r>
            <w:r w:rsidR="006742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ンバー</w:t>
            </w:r>
          </w:p>
        </w:tc>
        <w:tc>
          <w:tcPr>
            <w:tcW w:w="425" w:type="dxa"/>
            <w:vMerge w:val="restart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</w:tcBorders>
            <w:vAlign w:val="center"/>
          </w:tcPr>
          <w:p w14:paraId="2981820A" w14:textId="7A10C400" w:rsidR="006742C2" w:rsidRPr="00F60355" w:rsidRDefault="006742C2" w:rsidP="0037361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986" w:type="dxa"/>
            <w:gridSpan w:val="2"/>
            <w:tcBorders>
              <w:top w:val="single" w:sz="48" w:space="0" w:color="D9D9D9" w:themeColor="background1" w:themeShade="D9"/>
              <w:bottom w:val="nil"/>
              <w:right w:val="nil"/>
            </w:tcBorders>
            <w:vAlign w:val="center"/>
          </w:tcPr>
          <w:p w14:paraId="4C1CA7AC" w14:textId="71D14CEA" w:rsidR="006742C2" w:rsidRPr="00F60355" w:rsidRDefault="006742C2" w:rsidP="003042BB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氏名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223" w:type="dxa"/>
            <w:gridSpan w:val="3"/>
            <w:tcBorders>
              <w:top w:val="single" w:sz="48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20B8043D" w14:textId="77777777" w:rsidR="006742C2" w:rsidRPr="00F60355" w:rsidRDefault="006742C2" w:rsidP="003042BB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8" w:space="0" w:color="D9D9D9" w:themeColor="background1" w:themeShade="D9"/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5D5BA07A" w14:textId="77777777" w:rsidR="006742C2" w:rsidRDefault="001377D3" w:rsidP="006742C2">
            <w:pPr>
              <w:pStyle w:val="af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参画決定</w:t>
            </w:r>
          </w:p>
          <w:p w14:paraId="7DEF2B14" w14:textId="2B13EF4E" w:rsidR="001377D3" w:rsidRPr="006742C2" w:rsidRDefault="001377D3" w:rsidP="006742C2">
            <w:pPr>
              <w:pStyle w:val="af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参画予定</w:t>
            </w:r>
          </w:p>
        </w:tc>
      </w:tr>
      <w:tr w:rsidR="006742C2" w:rsidRPr="00155F77" w14:paraId="2EF31669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1356D6BE" w14:textId="77777777" w:rsidR="006742C2" w:rsidRPr="00F60355" w:rsidRDefault="006742C2" w:rsidP="0077378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8" w:space="0" w:color="D9D9D9" w:themeColor="background1" w:themeShade="D9"/>
            </w:tcBorders>
            <w:vAlign w:val="center"/>
          </w:tcPr>
          <w:p w14:paraId="0578F0A6" w14:textId="77777777" w:rsidR="006742C2" w:rsidRPr="00F60355" w:rsidRDefault="006742C2" w:rsidP="0037361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F9BCFF4" w14:textId="524191AC" w:rsidR="006742C2" w:rsidRPr="00F60355" w:rsidRDefault="006742C2" w:rsidP="003042BB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所属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6899465E" w14:textId="77777777" w:rsidR="006742C2" w:rsidRPr="00F60355" w:rsidRDefault="006742C2" w:rsidP="003042BB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43A4A88C" w14:textId="1DE1557C" w:rsidR="006742C2" w:rsidRPr="00F60355" w:rsidRDefault="006742C2" w:rsidP="003042BB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6742C2" w:rsidRPr="00155F77" w14:paraId="344F7B69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3EAF80BA" w14:textId="77777777" w:rsidR="006742C2" w:rsidRPr="00F60355" w:rsidRDefault="006742C2" w:rsidP="0077378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8" w:space="0" w:color="D9D9D9" w:themeColor="background1" w:themeShade="D9"/>
            </w:tcBorders>
            <w:vAlign w:val="center"/>
          </w:tcPr>
          <w:p w14:paraId="6DEA3D74" w14:textId="77777777" w:rsidR="006742C2" w:rsidRPr="00F60355" w:rsidRDefault="006742C2" w:rsidP="0037361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gridSpan w:val="4"/>
            <w:tcBorders>
              <w:top w:val="nil"/>
              <w:right w:val="nil"/>
            </w:tcBorders>
            <w:vAlign w:val="center"/>
          </w:tcPr>
          <w:p w14:paraId="7B38091C" w14:textId="471605D0" w:rsidR="006742C2" w:rsidRPr="00F60355" w:rsidRDefault="006742C2" w:rsidP="003042BB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プロジェクトでの</w:t>
            </w: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役割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828" w:type="dxa"/>
            <w:tcBorders>
              <w:top w:val="nil"/>
              <w:left w:val="nil"/>
              <w:right w:val="single" w:sz="4" w:space="0" w:color="D9D9D9" w:themeColor="background1" w:themeShade="D9"/>
            </w:tcBorders>
            <w:vAlign w:val="center"/>
          </w:tcPr>
          <w:p w14:paraId="763015FC" w14:textId="77777777" w:rsidR="006742C2" w:rsidRPr="00F60355" w:rsidRDefault="006742C2" w:rsidP="003042BB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5FB9E0C6" w14:textId="539780AC" w:rsidR="006742C2" w:rsidRPr="00F60355" w:rsidRDefault="006742C2" w:rsidP="003042BB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A2591C" w:rsidRPr="00155F77" w14:paraId="49210889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5407F002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8" w:space="0" w:color="D9D9D9" w:themeColor="background1" w:themeShade="D9"/>
            </w:tcBorders>
            <w:vAlign w:val="center"/>
          </w:tcPr>
          <w:p w14:paraId="1F7368A0" w14:textId="703C1C26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986" w:type="dxa"/>
            <w:gridSpan w:val="2"/>
            <w:tcBorders>
              <w:bottom w:val="nil"/>
              <w:right w:val="nil"/>
            </w:tcBorders>
            <w:vAlign w:val="center"/>
          </w:tcPr>
          <w:p w14:paraId="5D0D9454" w14:textId="0E050C7F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氏名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223" w:type="dxa"/>
            <w:gridSpan w:val="3"/>
            <w:tcBorders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50B77601" w14:textId="77777777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116BE230" w14:textId="77777777" w:rsidR="00A2591C" w:rsidRDefault="00A2591C" w:rsidP="00A2591C">
            <w:pPr>
              <w:pStyle w:val="af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参画決定</w:t>
            </w:r>
          </w:p>
          <w:p w14:paraId="4433AB27" w14:textId="2B5D3B06" w:rsidR="00A2591C" w:rsidRPr="00A2591C" w:rsidRDefault="00A2591C" w:rsidP="00A2591C">
            <w:pPr>
              <w:pStyle w:val="af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A2591C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参画予定</w:t>
            </w:r>
          </w:p>
        </w:tc>
      </w:tr>
      <w:tr w:rsidR="00A2591C" w:rsidRPr="00155F77" w14:paraId="3226AD87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79B2658E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8" w:space="0" w:color="D9D9D9" w:themeColor="background1" w:themeShade="D9"/>
            </w:tcBorders>
            <w:vAlign w:val="center"/>
          </w:tcPr>
          <w:p w14:paraId="4BEEEDB3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57E13C7" w14:textId="72BD0C5F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所属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51B87C54" w14:textId="77777777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5BA32277" w14:textId="3E11F388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A2591C" w:rsidRPr="00155F77" w14:paraId="19A6A006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10DBF36E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8" w:space="0" w:color="D9D9D9" w:themeColor="background1" w:themeShade="D9"/>
            </w:tcBorders>
            <w:vAlign w:val="center"/>
          </w:tcPr>
          <w:p w14:paraId="61167F34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gridSpan w:val="4"/>
            <w:tcBorders>
              <w:top w:val="nil"/>
              <w:right w:val="nil"/>
            </w:tcBorders>
            <w:vAlign w:val="center"/>
          </w:tcPr>
          <w:p w14:paraId="561082AF" w14:textId="4709FE65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プロジェクトでの</w:t>
            </w: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役割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828" w:type="dxa"/>
            <w:tcBorders>
              <w:top w:val="nil"/>
              <w:left w:val="nil"/>
              <w:right w:val="single" w:sz="4" w:space="0" w:color="D9D9D9" w:themeColor="background1" w:themeShade="D9"/>
            </w:tcBorders>
          </w:tcPr>
          <w:p w14:paraId="50D230F9" w14:textId="77777777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</w:tcPr>
          <w:p w14:paraId="40E9D3F4" w14:textId="782C269C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A2591C" w:rsidRPr="00155F77" w14:paraId="4F9A193E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13515C32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8" w:space="0" w:color="D9D9D9" w:themeColor="background1" w:themeShade="D9"/>
            </w:tcBorders>
            <w:vAlign w:val="center"/>
          </w:tcPr>
          <w:p w14:paraId="1DE45289" w14:textId="4D10CA3A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986" w:type="dxa"/>
            <w:gridSpan w:val="2"/>
            <w:tcBorders>
              <w:bottom w:val="nil"/>
              <w:right w:val="nil"/>
            </w:tcBorders>
            <w:vAlign w:val="center"/>
          </w:tcPr>
          <w:p w14:paraId="23052521" w14:textId="45E24F69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氏名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223" w:type="dxa"/>
            <w:gridSpan w:val="3"/>
            <w:tcBorders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678BD032" w14:textId="77777777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12A84ADF" w14:textId="77777777" w:rsidR="00A2591C" w:rsidRDefault="00A2591C" w:rsidP="00A2591C">
            <w:pPr>
              <w:pStyle w:val="af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参画決定</w:t>
            </w:r>
          </w:p>
          <w:p w14:paraId="33140680" w14:textId="58335764" w:rsidR="00A2591C" w:rsidRPr="00A2591C" w:rsidRDefault="00A2591C" w:rsidP="00A2591C">
            <w:pPr>
              <w:pStyle w:val="af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A2591C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参画予定</w:t>
            </w:r>
          </w:p>
        </w:tc>
      </w:tr>
      <w:tr w:rsidR="00A2591C" w:rsidRPr="00155F77" w14:paraId="2156C55F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1E17A9E5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8" w:space="0" w:color="D9D9D9" w:themeColor="background1" w:themeShade="D9"/>
            </w:tcBorders>
            <w:vAlign w:val="center"/>
          </w:tcPr>
          <w:p w14:paraId="0CDD864B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451C24E" w14:textId="160D3DE6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所属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066A52E0" w14:textId="77777777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06B5E3F3" w14:textId="642F5204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A2591C" w:rsidRPr="00155F77" w14:paraId="261B04F3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18DE9166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8" w:space="0" w:color="D9D9D9" w:themeColor="background1" w:themeShade="D9"/>
            </w:tcBorders>
            <w:vAlign w:val="center"/>
          </w:tcPr>
          <w:p w14:paraId="2D7CBF43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gridSpan w:val="4"/>
            <w:tcBorders>
              <w:top w:val="nil"/>
              <w:right w:val="nil"/>
            </w:tcBorders>
            <w:vAlign w:val="center"/>
          </w:tcPr>
          <w:p w14:paraId="158DBE6C" w14:textId="46963B9E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プロジェクトでの</w:t>
            </w: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役割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828" w:type="dxa"/>
            <w:tcBorders>
              <w:top w:val="nil"/>
              <w:left w:val="nil"/>
              <w:right w:val="single" w:sz="4" w:space="0" w:color="D9D9D9" w:themeColor="background1" w:themeShade="D9"/>
            </w:tcBorders>
          </w:tcPr>
          <w:p w14:paraId="4CD1CD71" w14:textId="77777777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</w:tcPr>
          <w:p w14:paraId="004EBE56" w14:textId="35605CB8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A2591C" w:rsidRPr="00155F77" w14:paraId="38C47B39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65C73DEE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8" w:space="0" w:color="D9D9D9" w:themeColor="background1" w:themeShade="D9"/>
            </w:tcBorders>
            <w:vAlign w:val="center"/>
          </w:tcPr>
          <w:p w14:paraId="2A1D6855" w14:textId="182AE69E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986" w:type="dxa"/>
            <w:gridSpan w:val="2"/>
            <w:tcBorders>
              <w:bottom w:val="nil"/>
              <w:right w:val="nil"/>
            </w:tcBorders>
            <w:vAlign w:val="center"/>
          </w:tcPr>
          <w:p w14:paraId="192BDA07" w14:textId="3158D1FF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氏名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223" w:type="dxa"/>
            <w:gridSpan w:val="3"/>
            <w:tcBorders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5C00A928" w14:textId="77777777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7FA436C7" w14:textId="77777777" w:rsidR="00A2591C" w:rsidRDefault="00A2591C" w:rsidP="00A2591C">
            <w:pPr>
              <w:pStyle w:val="af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参画決定</w:t>
            </w:r>
          </w:p>
          <w:p w14:paraId="790E9261" w14:textId="474926AC" w:rsidR="00A2591C" w:rsidRPr="00A2591C" w:rsidRDefault="00A2591C" w:rsidP="00A2591C">
            <w:pPr>
              <w:pStyle w:val="af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A2591C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参画予定</w:t>
            </w:r>
          </w:p>
        </w:tc>
      </w:tr>
      <w:tr w:rsidR="00A2591C" w:rsidRPr="00155F77" w14:paraId="1D36E0B0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1D7BF6B1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8" w:space="0" w:color="D9D9D9" w:themeColor="background1" w:themeShade="D9"/>
            </w:tcBorders>
            <w:vAlign w:val="center"/>
          </w:tcPr>
          <w:p w14:paraId="37B3B8F8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6BE415E" w14:textId="377CF576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所属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36DA0B87" w14:textId="77777777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33ED8E45" w14:textId="238B6CCF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A2591C" w:rsidRPr="00155F77" w14:paraId="72FA0F1A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5D567450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8" w:space="0" w:color="D9D9D9" w:themeColor="background1" w:themeShade="D9"/>
            </w:tcBorders>
            <w:vAlign w:val="center"/>
          </w:tcPr>
          <w:p w14:paraId="58B8F9A0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gridSpan w:val="4"/>
            <w:tcBorders>
              <w:top w:val="nil"/>
              <w:right w:val="nil"/>
            </w:tcBorders>
            <w:vAlign w:val="center"/>
          </w:tcPr>
          <w:p w14:paraId="550825FD" w14:textId="40B413A1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プロジェクトでの</w:t>
            </w: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役割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828" w:type="dxa"/>
            <w:tcBorders>
              <w:top w:val="nil"/>
              <w:left w:val="nil"/>
              <w:right w:val="single" w:sz="4" w:space="0" w:color="D9D9D9" w:themeColor="background1" w:themeShade="D9"/>
            </w:tcBorders>
          </w:tcPr>
          <w:p w14:paraId="2F8F677C" w14:textId="77777777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</w:tcPr>
          <w:p w14:paraId="1BA4B5EB" w14:textId="2B1A6B34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A2591C" w:rsidRPr="00155F77" w14:paraId="3F804D65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64B81EC9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8" w:space="0" w:color="D9D9D9" w:themeColor="background1" w:themeShade="D9"/>
            </w:tcBorders>
            <w:vAlign w:val="center"/>
          </w:tcPr>
          <w:p w14:paraId="19CBFA41" w14:textId="40DE032E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986" w:type="dxa"/>
            <w:gridSpan w:val="2"/>
            <w:tcBorders>
              <w:bottom w:val="nil"/>
              <w:right w:val="nil"/>
            </w:tcBorders>
            <w:vAlign w:val="center"/>
          </w:tcPr>
          <w:p w14:paraId="45933993" w14:textId="1BB098A3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氏名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223" w:type="dxa"/>
            <w:gridSpan w:val="3"/>
            <w:tcBorders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713720A5" w14:textId="77777777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587FDCE1" w14:textId="77777777" w:rsidR="00A2591C" w:rsidRDefault="00A2591C" w:rsidP="00A2591C">
            <w:pPr>
              <w:pStyle w:val="af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参画決定</w:t>
            </w:r>
          </w:p>
          <w:p w14:paraId="4718482C" w14:textId="7CBCACD9" w:rsidR="00A2591C" w:rsidRPr="00A2591C" w:rsidRDefault="00A2591C" w:rsidP="00A2591C">
            <w:pPr>
              <w:pStyle w:val="af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A2591C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参画予定</w:t>
            </w:r>
          </w:p>
        </w:tc>
      </w:tr>
      <w:tr w:rsidR="00A2591C" w:rsidRPr="00155F77" w14:paraId="3FA72F4E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1908AEB2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8" w:space="0" w:color="D9D9D9" w:themeColor="background1" w:themeShade="D9"/>
            </w:tcBorders>
            <w:vAlign w:val="center"/>
          </w:tcPr>
          <w:p w14:paraId="7D22A679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B3B9086" w14:textId="60DC57A4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所属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537D1587" w14:textId="77777777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71E5B0FA" w14:textId="6AD04893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A2591C" w:rsidRPr="00155F77" w14:paraId="7E90936E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0BCE9683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8" w:space="0" w:color="D9D9D9" w:themeColor="background1" w:themeShade="D9"/>
            </w:tcBorders>
            <w:vAlign w:val="center"/>
          </w:tcPr>
          <w:p w14:paraId="0F70C488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gridSpan w:val="4"/>
            <w:tcBorders>
              <w:top w:val="nil"/>
              <w:right w:val="nil"/>
            </w:tcBorders>
            <w:vAlign w:val="center"/>
          </w:tcPr>
          <w:p w14:paraId="7BF7F5FD" w14:textId="626FB547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プロジェクトでの</w:t>
            </w: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役割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828" w:type="dxa"/>
            <w:tcBorders>
              <w:top w:val="nil"/>
              <w:left w:val="nil"/>
              <w:right w:val="single" w:sz="4" w:space="0" w:color="D9D9D9" w:themeColor="background1" w:themeShade="D9"/>
            </w:tcBorders>
          </w:tcPr>
          <w:p w14:paraId="77CF889E" w14:textId="77777777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</w:tcPr>
          <w:p w14:paraId="73D9DE2E" w14:textId="081A6634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A2591C" w:rsidRPr="00155F77" w14:paraId="0B341195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3825FBC0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8" w:space="0" w:color="D9D9D9" w:themeColor="background1" w:themeShade="D9"/>
            </w:tcBorders>
            <w:vAlign w:val="center"/>
          </w:tcPr>
          <w:p w14:paraId="113E7604" w14:textId="202CD600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986" w:type="dxa"/>
            <w:gridSpan w:val="2"/>
            <w:tcBorders>
              <w:bottom w:val="nil"/>
              <w:right w:val="nil"/>
            </w:tcBorders>
            <w:vAlign w:val="center"/>
          </w:tcPr>
          <w:p w14:paraId="31F0B8BA" w14:textId="43096A60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氏名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223" w:type="dxa"/>
            <w:gridSpan w:val="3"/>
            <w:tcBorders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3EA39F61" w14:textId="77777777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5CE98F31" w14:textId="77777777" w:rsidR="00A2591C" w:rsidRDefault="00A2591C" w:rsidP="00A2591C">
            <w:pPr>
              <w:pStyle w:val="af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参画決定</w:t>
            </w:r>
          </w:p>
          <w:p w14:paraId="47057B67" w14:textId="625E16DD" w:rsidR="00A2591C" w:rsidRPr="00A2591C" w:rsidRDefault="00A2591C" w:rsidP="00A2591C">
            <w:pPr>
              <w:pStyle w:val="af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A2591C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参画予定</w:t>
            </w:r>
          </w:p>
        </w:tc>
      </w:tr>
      <w:tr w:rsidR="00A2591C" w:rsidRPr="00155F77" w14:paraId="641F4B3F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382B39A2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8" w:space="0" w:color="D9D9D9" w:themeColor="background1" w:themeShade="D9"/>
            </w:tcBorders>
            <w:vAlign w:val="center"/>
          </w:tcPr>
          <w:p w14:paraId="6D4ED0AB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295CAC" w14:textId="5B42C4EF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所属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35C7A40B" w14:textId="77777777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2FAC79F1" w14:textId="029C0064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A2591C" w:rsidRPr="00155F77" w14:paraId="474D438D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1F969258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8" w:space="0" w:color="D9D9D9" w:themeColor="background1" w:themeShade="D9"/>
            </w:tcBorders>
            <w:vAlign w:val="center"/>
          </w:tcPr>
          <w:p w14:paraId="6E79075E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gridSpan w:val="4"/>
            <w:tcBorders>
              <w:top w:val="nil"/>
              <w:right w:val="nil"/>
            </w:tcBorders>
            <w:vAlign w:val="center"/>
          </w:tcPr>
          <w:p w14:paraId="16C1FDF2" w14:textId="4106CB2E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プロジェクトでの</w:t>
            </w: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役割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828" w:type="dxa"/>
            <w:tcBorders>
              <w:top w:val="nil"/>
              <w:left w:val="nil"/>
              <w:right w:val="single" w:sz="4" w:space="0" w:color="D9D9D9" w:themeColor="background1" w:themeShade="D9"/>
            </w:tcBorders>
          </w:tcPr>
          <w:p w14:paraId="70F87287" w14:textId="77777777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</w:tcPr>
          <w:p w14:paraId="3B870270" w14:textId="1D416626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A2591C" w:rsidRPr="00155F77" w14:paraId="1C67D526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67934815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8" w:space="0" w:color="D9D9D9" w:themeColor="background1" w:themeShade="D9"/>
            </w:tcBorders>
            <w:vAlign w:val="center"/>
          </w:tcPr>
          <w:p w14:paraId="22172287" w14:textId="731A931E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986" w:type="dxa"/>
            <w:gridSpan w:val="2"/>
            <w:tcBorders>
              <w:bottom w:val="nil"/>
              <w:right w:val="nil"/>
            </w:tcBorders>
            <w:vAlign w:val="center"/>
          </w:tcPr>
          <w:p w14:paraId="612F1B08" w14:textId="2119A504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氏名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223" w:type="dxa"/>
            <w:gridSpan w:val="3"/>
            <w:tcBorders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0B003883" w14:textId="77777777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683DAE58" w14:textId="77777777" w:rsidR="00A2591C" w:rsidRDefault="00A2591C" w:rsidP="00A2591C">
            <w:pPr>
              <w:pStyle w:val="af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参画決定</w:t>
            </w:r>
          </w:p>
          <w:p w14:paraId="5A21BD89" w14:textId="030A9F36" w:rsidR="00A2591C" w:rsidRPr="00A2591C" w:rsidRDefault="00A2591C" w:rsidP="00A2591C">
            <w:pPr>
              <w:pStyle w:val="af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A2591C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参画予定</w:t>
            </w:r>
          </w:p>
        </w:tc>
      </w:tr>
      <w:tr w:rsidR="00A2591C" w:rsidRPr="00155F77" w14:paraId="395AAA75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23F8F54F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8" w:space="0" w:color="D9D9D9" w:themeColor="background1" w:themeShade="D9"/>
            </w:tcBorders>
            <w:vAlign w:val="center"/>
          </w:tcPr>
          <w:p w14:paraId="20E78C60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302EA1" w14:textId="6FDC3BFA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所属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20B48B57" w14:textId="77777777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0A644E75" w14:textId="3F2244C2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A2591C" w:rsidRPr="00155F77" w14:paraId="627D8250" w14:textId="77777777" w:rsidTr="00A26EEF">
        <w:trPr>
          <w:trHeight w:val="336"/>
        </w:trPr>
        <w:tc>
          <w:tcPr>
            <w:tcW w:w="1819" w:type="dxa"/>
            <w:vMerge/>
            <w:tcBorders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664A1ECC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vAlign w:val="center"/>
          </w:tcPr>
          <w:p w14:paraId="448C5F36" w14:textId="77777777" w:rsidR="00A2591C" w:rsidRPr="00F60355" w:rsidRDefault="00A2591C" w:rsidP="00A259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gridSpan w:val="4"/>
            <w:tcBorders>
              <w:top w:val="nil"/>
              <w:bottom w:val="single" w:sz="48" w:space="0" w:color="D9D9D9" w:themeColor="background1" w:themeShade="D9"/>
              <w:right w:val="nil"/>
            </w:tcBorders>
            <w:vAlign w:val="center"/>
          </w:tcPr>
          <w:p w14:paraId="11BFDEA7" w14:textId="68B04522" w:rsidR="00A2591C" w:rsidRPr="00F60355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プロジェクトでの</w:t>
            </w:r>
            <w:r w:rsidRPr="00F603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役割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8" w:space="0" w:color="D9D9D9" w:themeColor="background1" w:themeShade="D9"/>
              <w:right w:val="single" w:sz="4" w:space="0" w:color="D9D9D9" w:themeColor="background1" w:themeShade="D9"/>
            </w:tcBorders>
          </w:tcPr>
          <w:p w14:paraId="36BF48F1" w14:textId="77777777" w:rsidR="00A2591C" w:rsidRPr="006742C2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14:paraId="7072F31A" w14:textId="1CBA6B9E" w:rsidR="00A2591C" w:rsidRPr="006742C2" w:rsidRDefault="00A2591C" w:rsidP="00A2591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</w:tbl>
    <w:p w14:paraId="56AB9948" w14:textId="0FFF12BA" w:rsidR="00F05427" w:rsidRDefault="00F05427" w:rsidP="008C1376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099"/>
        <w:gridCol w:w="436"/>
        <w:gridCol w:w="1754"/>
        <w:gridCol w:w="2378"/>
        <w:gridCol w:w="644"/>
      </w:tblGrid>
      <w:tr w:rsidR="001A6E13" w:rsidRPr="00DF395D" w14:paraId="742001FB" w14:textId="77777777" w:rsidTr="00114CEC">
        <w:trPr>
          <w:trHeight w:val="365"/>
        </w:trPr>
        <w:tc>
          <w:tcPr>
            <w:tcW w:w="906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CCC7F6" w14:textId="0C06213B" w:rsidR="00183D22" w:rsidRPr="00DF395D" w:rsidRDefault="0092314F" w:rsidP="00FC6F5B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DF395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lastRenderedPageBreak/>
              <w:t>（２</w:t>
            </w:r>
            <w:r w:rsidR="004A4207" w:rsidRPr="00DF395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）</w:t>
            </w:r>
            <w:r w:rsidR="00853EBA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="008B0E7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申請する</w:t>
            </w:r>
            <w:r w:rsidR="00D445C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プロジェクト</w:t>
            </w:r>
            <w:r w:rsidR="00A85FDB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ついて書き進んでください</w:t>
            </w:r>
          </w:p>
        </w:tc>
      </w:tr>
      <w:tr w:rsidR="001A6E13" w:rsidRPr="0016104E" w14:paraId="02DD52C1" w14:textId="77777777" w:rsidTr="00114CEC">
        <w:trPr>
          <w:trHeight w:val="777"/>
        </w:trPr>
        <w:tc>
          <w:tcPr>
            <w:tcW w:w="1756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0AF8DD51" w14:textId="385A3360" w:rsidR="0049306C" w:rsidRPr="0016104E" w:rsidRDefault="00D445CD" w:rsidP="002C4CC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プロジェクト</w:t>
            </w:r>
            <w:r w:rsidR="0049306C" w:rsidRPr="0016104E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名</w:t>
            </w:r>
          </w:p>
        </w:tc>
        <w:tc>
          <w:tcPr>
            <w:tcW w:w="7311" w:type="dxa"/>
            <w:gridSpan w:val="5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60539DE5" w14:textId="77777777" w:rsidR="005A7294" w:rsidRPr="0016104E" w:rsidRDefault="005A7294" w:rsidP="0049306C">
            <w:pPr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A6E13" w:rsidRPr="0016104E" w14:paraId="3FF609E5" w14:textId="77777777" w:rsidTr="00114CEC">
        <w:trPr>
          <w:trHeight w:val="580"/>
        </w:trPr>
        <w:tc>
          <w:tcPr>
            <w:tcW w:w="1756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7FBC738D" w14:textId="77777777" w:rsidR="0049306C" w:rsidRPr="0016104E" w:rsidRDefault="0049306C" w:rsidP="002C4CC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  <w:r w:rsidRPr="0016104E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実　施　期　間</w:t>
            </w:r>
          </w:p>
        </w:tc>
        <w:tc>
          <w:tcPr>
            <w:tcW w:w="7311" w:type="dxa"/>
            <w:gridSpan w:val="5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7BA9E653" w14:textId="6535ACEC" w:rsidR="0049306C" w:rsidRPr="0016104E" w:rsidRDefault="002E5361" w:rsidP="00217F92">
            <w:pPr>
              <w:ind w:firstLineChars="500" w:firstLine="1100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  <w:r w:rsidRPr="0016104E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年</w:t>
            </w:r>
            <w:r w:rsidR="00217F9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16104E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217F9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16104E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217F9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16104E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～</w:t>
            </w:r>
            <w:r w:rsidR="00217F9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</w:t>
            </w:r>
            <w:r w:rsidRPr="0016104E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年</w:t>
            </w:r>
            <w:r w:rsidR="00217F9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16104E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217F9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49306C" w:rsidRPr="0016104E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</w:tr>
      <w:tr w:rsidR="00434955" w:rsidRPr="0016104E" w14:paraId="6843CB23" w14:textId="77777777" w:rsidTr="00A26EEF">
        <w:trPr>
          <w:trHeight w:val="778"/>
        </w:trPr>
        <w:tc>
          <w:tcPr>
            <w:tcW w:w="1756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21AAF8AD" w14:textId="2AA7D227" w:rsidR="00434955" w:rsidRPr="0016104E" w:rsidRDefault="00434955" w:rsidP="002C4CC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事業費総額</w:t>
            </w:r>
          </w:p>
        </w:tc>
        <w:tc>
          <w:tcPr>
            <w:tcW w:w="2099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nil"/>
            </w:tcBorders>
            <w:vAlign w:val="center"/>
          </w:tcPr>
          <w:p w14:paraId="7C83284E" w14:textId="77777777" w:rsidR="00434955" w:rsidRPr="0016104E" w:rsidRDefault="00434955" w:rsidP="00434955">
            <w:pPr>
              <w:ind w:rightChars="50" w:right="105"/>
              <w:jc w:val="right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8" w:space="0" w:color="D9D9D9" w:themeColor="background1" w:themeShade="D9"/>
              <w:left w:val="nil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63259ED0" w14:textId="02886942" w:rsidR="00434955" w:rsidRPr="0016104E" w:rsidRDefault="00434955" w:rsidP="005D41B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1754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2C53A55E" w14:textId="77777777" w:rsidR="00434955" w:rsidRPr="0016104E" w:rsidRDefault="00434955" w:rsidP="0043495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助成金申請額</w:t>
            </w:r>
          </w:p>
        </w:tc>
        <w:tc>
          <w:tcPr>
            <w:tcW w:w="2378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nil"/>
            </w:tcBorders>
            <w:vAlign w:val="center"/>
          </w:tcPr>
          <w:p w14:paraId="0A448443" w14:textId="77777777" w:rsidR="00434955" w:rsidRPr="00304A7B" w:rsidRDefault="00434955" w:rsidP="00434955">
            <w:pPr>
              <w:ind w:rightChars="50" w:right="105"/>
              <w:jc w:val="right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8" w:space="0" w:color="D9D9D9" w:themeColor="background1" w:themeShade="D9"/>
              <w:left w:val="nil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3712D360" w14:textId="0305A2F9" w:rsidR="00434955" w:rsidRPr="0016104E" w:rsidRDefault="00434955" w:rsidP="005D41B0">
            <w:pPr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</w:tr>
    </w:tbl>
    <w:p w14:paraId="4E21974C" w14:textId="77777777" w:rsidR="00941F6B" w:rsidRDefault="00941F6B" w:rsidP="00AA4AB8">
      <w:pPr>
        <w:ind w:firstLineChars="600" w:firstLine="1260"/>
        <w:rPr>
          <w:rFonts w:eastAsia="BIZ UDPゴシック" w:hAnsi="BIZ UDPゴシック"/>
        </w:rPr>
      </w:pPr>
    </w:p>
    <w:p w14:paraId="4AA6E0F0" w14:textId="77777777" w:rsidR="00136D69" w:rsidRDefault="00136D69" w:rsidP="00AA4AB8">
      <w:pPr>
        <w:ind w:firstLineChars="600" w:firstLine="1260"/>
        <w:rPr>
          <w:rFonts w:eastAsia="BIZ UDPゴシック" w:hAnsi="BIZ UDPゴシック"/>
        </w:rPr>
      </w:pPr>
    </w:p>
    <w:p w14:paraId="317DC056" w14:textId="77649441" w:rsidR="00EB4C9F" w:rsidRPr="008B26E9" w:rsidRDefault="008B26E9" w:rsidP="008B26E9">
      <w:pPr>
        <w:ind w:firstLineChars="400" w:firstLine="96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① </w:t>
      </w:r>
      <w:r w:rsidR="00AE39DF" w:rsidRPr="008B26E9">
        <w:rPr>
          <w:rFonts w:ascii="BIZ UDPゴシック" w:eastAsia="BIZ UDPゴシック" w:hAnsi="BIZ UDPゴシック" w:hint="eastAsia"/>
          <w:sz w:val="24"/>
          <w:szCs w:val="24"/>
        </w:rPr>
        <w:t>解決したい明石の課題</w:t>
      </w:r>
      <w:r w:rsidR="000B0527" w:rsidRPr="008B26E9">
        <w:rPr>
          <w:rFonts w:ascii="BIZ UDPゴシック" w:eastAsia="BIZ UDPゴシック" w:hAnsi="BIZ UDPゴシック" w:hint="eastAsia"/>
          <w:sz w:val="24"/>
          <w:szCs w:val="24"/>
        </w:rPr>
        <w:t>・生み出したい価値</w:t>
      </w:r>
      <w:r w:rsidR="006F33D6" w:rsidRPr="008B26E9">
        <w:rPr>
          <w:rFonts w:ascii="BIZ UDPゴシック" w:eastAsia="BIZ UDPゴシック" w:hAnsi="BIZ UDPゴシック" w:hint="eastAsia"/>
          <w:sz w:val="24"/>
          <w:szCs w:val="24"/>
        </w:rPr>
        <w:t>はなん</w:t>
      </w:r>
      <w:r w:rsidR="00AE39DF" w:rsidRPr="008B26E9">
        <w:rPr>
          <w:rFonts w:ascii="BIZ UDPゴシック" w:eastAsia="BIZ UDPゴシック" w:hAnsi="BIZ UDPゴシック" w:hint="eastAsia"/>
          <w:sz w:val="24"/>
          <w:szCs w:val="24"/>
        </w:rPr>
        <w:t>ですか？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2"/>
      </w:tblGrid>
      <w:tr w:rsidR="00862F43" w:rsidRPr="0016104E" w14:paraId="5C339326" w14:textId="77777777" w:rsidTr="001F1272">
        <w:trPr>
          <w:trHeight w:val="1571"/>
        </w:trPr>
        <w:tc>
          <w:tcPr>
            <w:tcW w:w="901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14:paraId="5E2212AE" w14:textId="5EF81429" w:rsidR="00862F43" w:rsidRPr="00AE39DF" w:rsidRDefault="00862F43" w:rsidP="00862F43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</w:tbl>
    <w:p w14:paraId="2AA38495" w14:textId="6361190E" w:rsidR="00461281" w:rsidRDefault="00A178ED" w:rsidP="004612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AEE54" wp14:editId="536C1199">
                <wp:simplePos x="0" y="0"/>
                <wp:positionH relativeFrom="column">
                  <wp:posOffset>2668270</wp:posOffset>
                </wp:positionH>
                <wp:positionV relativeFrom="paragraph">
                  <wp:posOffset>44450</wp:posOffset>
                </wp:positionV>
                <wp:extent cx="425450" cy="247650"/>
                <wp:effectExtent l="38100" t="0" r="0" b="38100"/>
                <wp:wrapNone/>
                <wp:docPr id="2097015434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765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6A40A7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margin-left:210.1pt;margin-top:3.5pt;width:33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" adj="10800" filled="f" strokecolor="#0a121c [484]" strokeweight="2pt"/>
            </w:pict>
          </mc:Fallback>
        </mc:AlternateContent>
      </w:r>
    </w:p>
    <w:p w14:paraId="3CEAA98F" w14:textId="71CAFA2E" w:rsidR="00AA4AB8" w:rsidRDefault="00A178ED" w:rsidP="00461281">
      <w:r>
        <w:rPr>
          <w:rFonts w:hint="eastAsia"/>
        </w:rPr>
        <w:t xml:space="preserve">　　　　　　　　　　　　　　　　</w:t>
      </w:r>
    </w:p>
    <w:p w14:paraId="1B1B7535" w14:textId="5066095A" w:rsidR="00AA4AB8" w:rsidRPr="008B26E9" w:rsidRDefault="008B26E9" w:rsidP="008B26E9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8B26E9">
        <w:rPr>
          <w:rFonts w:ascii="BIZ UDPゴシック" w:eastAsia="BIZ UDPゴシック" w:hAnsi="BIZ UDPゴシック" w:hint="eastAsia"/>
          <w:sz w:val="24"/>
          <w:szCs w:val="24"/>
        </w:rPr>
        <w:t xml:space="preserve">② </w:t>
      </w:r>
      <w:r w:rsidR="00A178ED" w:rsidRPr="008B26E9">
        <w:rPr>
          <w:rFonts w:ascii="BIZ UDPゴシック" w:eastAsia="BIZ UDPゴシック" w:hAnsi="BIZ UDPゴシック" w:hint="eastAsia"/>
          <w:sz w:val="24"/>
          <w:szCs w:val="24"/>
        </w:rPr>
        <w:t>それは誰のため</w:t>
      </w:r>
      <w:r w:rsidR="00516176" w:rsidRPr="008B26E9">
        <w:rPr>
          <w:rFonts w:ascii="BIZ UDPゴシック" w:eastAsia="BIZ UDPゴシック" w:hAnsi="BIZ UDPゴシック" w:hint="eastAsia"/>
          <w:sz w:val="24"/>
          <w:szCs w:val="24"/>
        </w:rPr>
        <w:t>になります</w:t>
      </w:r>
      <w:r w:rsidR="00A178ED" w:rsidRPr="008B26E9">
        <w:rPr>
          <w:rFonts w:ascii="BIZ UDPゴシック" w:eastAsia="BIZ UDPゴシック" w:hAnsi="BIZ UDPゴシック" w:hint="eastAsia"/>
          <w:sz w:val="24"/>
          <w:szCs w:val="24"/>
        </w:rPr>
        <w:t>か？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2"/>
      </w:tblGrid>
      <w:tr w:rsidR="00B73418" w:rsidRPr="005A63A2" w14:paraId="51519129" w14:textId="77777777" w:rsidTr="001F1272">
        <w:trPr>
          <w:trHeight w:val="1278"/>
        </w:trPr>
        <w:tc>
          <w:tcPr>
            <w:tcW w:w="901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562BDA93" w14:textId="37D7B8FA" w:rsidR="00B73418" w:rsidRPr="00941F6B" w:rsidRDefault="00B73418" w:rsidP="00941F6B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</w:tbl>
    <w:p w14:paraId="14B3F0DC" w14:textId="02A2D2A8" w:rsidR="00CA243E" w:rsidRDefault="007705F4" w:rsidP="00CA243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40E7F" wp14:editId="76F686EA">
                <wp:simplePos x="0" y="0"/>
                <wp:positionH relativeFrom="column">
                  <wp:posOffset>2642870</wp:posOffset>
                </wp:positionH>
                <wp:positionV relativeFrom="paragraph">
                  <wp:posOffset>74295</wp:posOffset>
                </wp:positionV>
                <wp:extent cx="457200" cy="254000"/>
                <wp:effectExtent l="38100" t="0" r="0" b="31750"/>
                <wp:wrapNone/>
                <wp:docPr id="1496134980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00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2C29687" id="矢印: 下 1" o:spid="_x0000_s1026" type="#_x0000_t67" style="position:absolute;margin-left:208.1pt;margin-top:5.85pt;width:3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" adj="10800" filled="f" strokecolor="#0a121c [484]" strokeweight="2pt"/>
            </w:pict>
          </mc:Fallback>
        </mc:AlternateContent>
      </w:r>
    </w:p>
    <w:p w14:paraId="3EB83256" w14:textId="34495255" w:rsidR="006F33D6" w:rsidRDefault="006F33D6" w:rsidP="00CA243E"/>
    <w:p w14:paraId="153E1B7D" w14:textId="62A31F21" w:rsidR="006F33D6" w:rsidRPr="008B26E9" w:rsidRDefault="008B26E9" w:rsidP="008B26E9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③ </w:t>
      </w:r>
      <w:r w:rsidR="006F33D6" w:rsidRPr="008B26E9">
        <w:rPr>
          <w:rFonts w:ascii="BIZ UDPゴシック" w:eastAsia="BIZ UDPゴシック" w:hAnsi="BIZ UDPゴシック" w:hint="eastAsia"/>
          <w:sz w:val="24"/>
          <w:szCs w:val="24"/>
        </w:rPr>
        <w:t>どこで</w:t>
      </w:r>
      <w:r w:rsidR="00EE0328" w:rsidRPr="008B26E9">
        <w:rPr>
          <w:rFonts w:ascii="BIZ UDPゴシック" w:eastAsia="BIZ UDPゴシック" w:hAnsi="BIZ UDPゴシック" w:hint="eastAsia"/>
          <w:sz w:val="24"/>
          <w:szCs w:val="24"/>
        </w:rPr>
        <w:t>やり</w:t>
      </w:r>
      <w:r w:rsidR="007705F4" w:rsidRPr="008B26E9">
        <w:rPr>
          <w:rFonts w:ascii="BIZ UDPゴシック" w:eastAsia="BIZ UDPゴシック" w:hAnsi="BIZ UDPゴシック" w:hint="eastAsia"/>
          <w:sz w:val="24"/>
          <w:szCs w:val="24"/>
        </w:rPr>
        <w:t>ますか</w:t>
      </w:r>
      <w:r w:rsidR="006F33D6" w:rsidRPr="008B26E9">
        <w:rPr>
          <w:rFonts w:ascii="BIZ UDPゴシック" w:eastAsia="BIZ UDPゴシック" w:hAnsi="BIZ UDPゴシック" w:hint="eastAsia"/>
          <w:sz w:val="24"/>
          <w:szCs w:val="24"/>
        </w:rPr>
        <w:t>？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2"/>
      </w:tblGrid>
      <w:tr w:rsidR="00884BE9" w:rsidRPr="005A63A2" w14:paraId="136C5830" w14:textId="77777777" w:rsidTr="001F1272">
        <w:trPr>
          <w:trHeight w:val="1270"/>
        </w:trPr>
        <w:tc>
          <w:tcPr>
            <w:tcW w:w="901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18DFF970" w14:textId="77777777" w:rsidR="00884BE9" w:rsidRPr="00EE0328" w:rsidRDefault="00884BE9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0AB14143" w14:textId="004E90DC" w:rsidR="00884BE9" w:rsidRPr="00941F6B" w:rsidRDefault="00884BE9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</w:tbl>
    <w:p w14:paraId="2374068E" w14:textId="3B781E85" w:rsidR="006F33D6" w:rsidRDefault="009E5B46" w:rsidP="00CA243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8DEE7" wp14:editId="5BC87FD1">
                <wp:simplePos x="0" y="0"/>
                <wp:positionH relativeFrom="column">
                  <wp:posOffset>2636520</wp:posOffset>
                </wp:positionH>
                <wp:positionV relativeFrom="paragraph">
                  <wp:posOffset>58420</wp:posOffset>
                </wp:positionV>
                <wp:extent cx="457200" cy="254000"/>
                <wp:effectExtent l="38100" t="0" r="0" b="31750"/>
                <wp:wrapNone/>
                <wp:docPr id="453009854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00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11F24FF" id="矢印: 下 1" o:spid="_x0000_s1026" type="#_x0000_t67" style="position:absolute;margin-left:207.6pt;margin-top:4.6pt;width:3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" adj="10800" filled="f" strokecolor="#0a121c [484]" strokeweight="2pt"/>
            </w:pict>
          </mc:Fallback>
        </mc:AlternateContent>
      </w:r>
    </w:p>
    <w:p w14:paraId="375E0199" w14:textId="77777777" w:rsidR="00136D69" w:rsidRDefault="00136D69" w:rsidP="00CA243E"/>
    <w:p w14:paraId="26BFDE18" w14:textId="6548820A" w:rsidR="006F33D6" w:rsidRPr="008B26E9" w:rsidRDefault="008B26E9" w:rsidP="008B26E9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④ </w:t>
      </w:r>
      <w:r w:rsidR="000C7E88" w:rsidRPr="008B26E9">
        <w:rPr>
          <w:rFonts w:ascii="BIZ UDPゴシック" w:eastAsia="BIZ UDPゴシック" w:hAnsi="BIZ UDPゴシック" w:hint="eastAsia"/>
          <w:sz w:val="24"/>
          <w:szCs w:val="24"/>
        </w:rPr>
        <w:t>このプロジェクト</w:t>
      </w:r>
      <w:r w:rsidR="000B0527" w:rsidRPr="008B26E9">
        <w:rPr>
          <w:rFonts w:ascii="BIZ UDPゴシック" w:eastAsia="BIZ UDPゴシック" w:hAnsi="BIZ UDPゴシック" w:hint="eastAsia"/>
          <w:sz w:val="24"/>
          <w:szCs w:val="24"/>
        </w:rPr>
        <w:t>で</w:t>
      </w:r>
      <w:r w:rsidR="000C7E88" w:rsidRPr="008B26E9">
        <w:rPr>
          <w:rFonts w:ascii="BIZ UDPゴシック" w:eastAsia="BIZ UDPゴシック" w:hAnsi="BIZ UDPゴシック" w:hint="eastAsia"/>
          <w:sz w:val="24"/>
          <w:szCs w:val="24"/>
        </w:rPr>
        <w:t>明石はどうかわりますか？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2"/>
      </w:tblGrid>
      <w:tr w:rsidR="00464B3F" w:rsidRPr="005A63A2" w14:paraId="2687D3E9" w14:textId="77777777" w:rsidTr="001F1272">
        <w:trPr>
          <w:trHeight w:val="2465"/>
        </w:trPr>
        <w:tc>
          <w:tcPr>
            <w:tcW w:w="901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4CBD96E5" w14:textId="77777777" w:rsidR="00464B3F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bookmarkStart w:id="0" w:name="_Hlk223954454"/>
          </w:p>
          <w:p w14:paraId="2052B71F" w14:textId="77777777" w:rsidR="00464B3F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2047D144" w14:textId="77777777" w:rsidR="00464B3F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7E33EF99" w14:textId="77777777" w:rsidR="00464B3F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297BAEE1" w14:textId="77777777" w:rsidR="00464B3F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153828F4" w14:textId="219B88F7" w:rsidR="00464B3F" w:rsidRPr="0014331F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2C3F58A3" w14:textId="36A9236D" w:rsidR="00CA243E" w:rsidRDefault="00CA243E" w:rsidP="00CA243E"/>
    <w:p w14:paraId="03D675D8" w14:textId="478A087A" w:rsidR="008369BD" w:rsidRDefault="008B26E9" w:rsidP="008B26E9">
      <w:pPr>
        <w:ind w:firstLineChars="400" w:firstLine="960"/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⑤ </w:t>
      </w:r>
      <w:r w:rsidR="00763191" w:rsidRPr="00B553B2">
        <w:rPr>
          <w:rFonts w:ascii="BIZ UDPゴシック" w:eastAsia="BIZ UDPゴシック" w:hAnsi="BIZ UDPゴシック" w:hint="eastAsia"/>
          <w:sz w:val="24"/>
          <w:szCs w:val="24"/>
        </w:rPr>
        <w:t>プ</w:t>
      </w:r>
      <w:r w:rsidR="00661D09" w:rsidRPr="00B553B2">
        <w:rPr>
          <w:rFonts w:ascii="BIZ UDPゴシック" w:eastAsia="BIZ UDPゴシック" w:hAnsi="BIZ UDPゴシック" w:hint="eastAsia"/>
          <w:sz w:val="24"/>
          <w:szCs w:val="24"/>
        </w:rPr>
        <w:t>ロジェクトの内容を</w:t>
      </w:r>
      <w:r w:rsidR="00763191" w:rsidRPr="00B553B2">
        <w:rPr>
          <w:rFonts w:ascii="BIZ UDPゴシック" w:eastAsia="BIZ UDPゴシック" w:hAnsi="BIZ UDPゴシック" w:hint="eastAsia"/>
          <w:sz w:val="24"/>
          <w:szCs w:val="24"/>
        </w:rPr>
        <w:t>教えてください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2"/>
      </w:tblGrid>
      <w:tr w:rsidR="00464B3F" w:rsidRPr="005A63A2" w14:paraId="1D7FE256" w14:textId="77777777" w:rsidTr="001F1272">
        <w:trPr>
          <w:trHeight w:val="5145"/>
        </w:trPr>
        <w:tc>
          <w:tcPr>
            <w:tcW w:w="901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13D48189" w14:textId="77777777" w:rsidR="00464B3F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5A7A22CF" w14:textId="77777777" w:rsidR="00464B3F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1A964854" w14:textId="77777777" w:rsidR="00464B3F" w:rsidRPr="00E242A4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12616BED" w14:textId="77777777" w:rsidR="00464B3F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3E76196C" w14:textId="77777777" w:rsidR="00464B3F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53BA1229" w14:textId="77777777" w:rsidR="00464B3F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24578524" w14:textId="77777777" w:rsidR="00464B3F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4C9B6C2D" w14:textId="77777777" w:rsidR="00464B3F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0191D9BC" w14:textId="77777777" w:rsidR="00464B3F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535ABD8A" w14:textId="77777777" w:rsidR="00464B3F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5B263278" w14:textId="77777777" w:rsidR="00464B3F" w:rsidRPr="00B553B2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636B1B01" w14:textId="77777777" w:rsidR="00464B3F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1EF7E768" w14:textId="77777777" w:rsidR="00464B3F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7B3AE569" w14:textId="5E2BD97B" w:rsidR="00464B3F" w:rsidRPr="00E242A4" w:rsidRDefault="00464B3F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</w:tbl>
    <w:p w14:paraId="26D17FFB" w14:textId="77777777" w:rsidR="00CA243E" w:rsidRDefault="00CA243E" w:rsidP="00CA243E"/>
    <w:p w14:paraId="13A3853F" w14:textId="6BC77802" w:rsidR="007F43AA" w:rsidRPr="008B26E9" w:rsidRDefault="008B26E9" w:rsidP="008B26E9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⑥ </w:t>
      </w:r>
      <w:r w:rsidR="00741E95" w:rsidRPr="008B26E9">
        <w:rPr>
          <w:rFonts w:ascii="BIZ UDPゴシック" w:eastAsia="BIZ UDPゴシック" w:hAnsi="BIZ UDPゴシック" w:hint="eastAsia"/>
          <w:sz w:val="24"/>
          <w:szCs w:val="24"/>
        </w:rPr>
        <w:t>準備から</w:t>
      </w:r>
      <w:r w:rsidRPr="008B26E9">
        <w:rPr>
          <w:rFonts w:ascii="BIZ UDPゴシック" w:eastAsia="BIZ UDPゴシック" w:hAnsi="BIZ UDPゴシック" w:hint="eastAsia"/>
          <w:sz w:val="24"/>
          <w:szCs w:val="24"/>
        </w:rPr>
        <w:t>プロジェクト完了</w:t>
      </w:r>
      <w:r w:rsidR="00741E95" w:rsidRPr="008B26E9">
        <w:rPr>
          <w:rFonts w:ascii="BIZ UDPゴシック" w:eastAsia="BIZ UDPゴシック" w:hAnsi="BIZ UDPゴシック" w:hint="eastAsia"/>
          <w:sz w:val="24"/>
          <w:szCs w:val="24"/>
        </w:rPr>
        <w:t>までの</w:t>
      </w:r>
      <w:r w:rsidR="00C67CF0" w:rsidRPr="008B26E9">
        <w:rPr>
          <w:rFonts w:ascii="BIZ UDPゴシック" w:eastAsia="BIZ UDPゴシック" w:hAnsi="BIZ UDPゴシック" w:hint="eastAsia"/>
          <w:sz w:val="24"/>
          <w:szCs w:val="24"/>
        </w:rPr>
        <w:t>スケジュール</w:t>
      </w:r>
      <w:r w:rsidR="00741E95" w:rsidRPr="008B26E9">
        <w:rPr>
          <w:rFonts w:ascii="BIZ UDPゴシック" w:eastAsia="BIZ UDPゴシック" w:hAnsi="BIZ UDPゴシック" w:hint="eastAsia"/>
          <w:sz w:val="24"/>
          <w:szCs w:val="24"/>
        </w:rPr>
        <w:t>計画を教えてください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09"/>
        <w:gridCol w:w="1392"/>
        <w:gridCol w:w="3543"/>
      </w:tblGrid>
      <w:tr w:rsidR="009B63A6" w:rsidRPr="004C7B69" w14:paraId="2F4956EE" w14:textId="77777777" w:rsidTr="009B63A6">
        <w:trPr>
          <w:trHeight w:val="504"/>
        </w:trPr>
        <w:tc>
          <w:tcPr>
            <w:tcW w:w="1668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  <w:vAlign w:val="center"/>
          </w:tcPr>
          <w:p w14:paraId="124D46B3" w14:textId="77777777" w:rsidR="009B63A6" w:rsidRPr="004C7B69" w:rsidRDefault="009B63A6" w:rsidP="0071019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4C7B69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日　程</w:t>
            </w:r>
          </w:p>
        </w:tc>
        <w:tc>
          <w:tcPr>
            <w:tcW w:w="2409" w:type="dxa"/>
            <w:tcBorders>
              <w:top w:val="single" w:sz="48" w:space="0" w:color="D9D9D9" w:themeColor="background1" w:themeShade="D9"/>
              <w:bottom w:val="single" w:sz="48" w:space="0" w:color="D9D9D9" w:themeColor="background1" w:themeShade="D9"/>
            </w:tcBorders>
            <w:vAlign w:val="center"/>
          </w:tcPr>
          <w:p w14:paraId="399DF8C6" w14:textId="77777777" w:rsidR="009B63A6" w:rsidRPr="004C7B69" w:rsidRDefault="009B63A6" w:rsidP="0071019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4C7B69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場　所</w:t>
            </w:r>
          </w:p>
        </w:tc>
        <w:tc>
          <w:tcPr>
            <w:tcW w:w="1392" w:type="dxa"/>
            <w:tcBorders>
              <w:top w:val="single" w:sz="48" w:space="0" w:color="D9D9D9" w:themeColor="background1" w:themeShade="D9"/>
              <w:bottom w:val="single" w:sz="48" w:space="0" w:color="D9D9D9" w:themeColor="background1" w:themeShade="D9"/>
            </w:tcBorders>
            <w:vAlign w:val="center"/>
          </w:tcPr>
          <w:p w14:paraId="6DCCE4F6" w14:textId="476ED40B" w:rsidR="009B63A6" w:rsidRPr="004C7B69" w:rsidRDefault="009B63A6" w:rsidP="0071019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関わる人数</w:t>
            </w:r>
          </w:p>
        </w:tc>
        <w:tc>
          <w:tcPr>
            <w:tcW w:w="3543" w:type="dxa"/>
            <w:tcBorders>
              <w:top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7C5DA329" w14:textId="6EB9ED2E" w:rsidR="009B63A6" w:rsidRPr="004C7B69" w:rsidRDefault="009B63A6" w:rsidP="0071019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4C7B69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実施内容</w:t>
            </w:r>
          </w:p>
        </w:tc>
      </w:tr>
      <w:tr w:rsidR="009B63A6" w:rsidRPr="009666C5" w14:paraId="6425220D" w14:textId="77777777" w:rsidTr="009B63A6">
        <w:trPr>
          <w:trHeight w:val="5799"/>
        </w:trPr>
        <w:tc>
          <w:tcPr>
            <w:tcW w:w="1668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</w:tcBorders>
          </w:tcPr>
          <w:p w14:paraId="7303E488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31B3AE86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57D560EB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40AC85EC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03624D7E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556FAB01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7A494213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1E61E5EC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1F1508B5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4A2AA282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55C74D9D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4FB74400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79178C67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135F2C08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4D2B33A5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1232B37B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5AA2ED36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53C3D7E8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52DD2E93" w14:textId="77777777" w:rsidR="009B63A6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  <w:p w14:paraId="2B98A5D4" w14:textId="77777777" w:rsidR="009B63A6" w:rsidRPr="009666C5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8" w:space="0" w:color="D9D9D9" w:themeColor="background1" w:themeShade="D9"/>
              <w:bottom w:val="single" w:sz="48" w:space="0" w:color="D9D9D9" w:themeColor="background1" w:themeShade="D9"/>
            </w:tcBorders>
          </w:tcPr>
          <w:p w14:paraId="1A1E86CA" w14:textId="77777777" w:rsidR="009B63A6" w:rsidRPr="009666C5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8" w:space="0" w:color="D9D9D9" w:themeColor="background1" w:themeShade="D9"/>
              <w:bottom w:val="single" w:sz="48" w:space="0" w:color="D9D9D9" w:themeColor="background1" w:themeShade="D9"/>
            </w:tcBorders>
          </w:tcPr>
          <w:p w14:paraId="7541ADD3" w14:textId="77777777" w:rsidR="009B63A6" w:rsidRPr="009666C5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14:paraId="2025C5E2" w14:textId="687896E5" w:rsidR="009B63A6" w:rsidRPr="009666C5" w:rsidRDefault="009B63A6" w:rsidP="0071019C">
            <w:pPr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</w:tr>
    </w:tbl>
    <w:p w14:paraId="15EF6A5D" w14:textId="77777777" w:rsidR="008B26E9" w:rsidRDefault="008B26E9" w:rsidP="00EC48E4">
      <w:pPr>
        <w:rPr>
          <w:rFonts w:ascii="BIZ UDPゴシック" w:eastAsia="BIZ UDPゴシック" w:hAnsi="BIZ UDPゴシック"/>
          <w:sz w:val="24"/>
          <w:szCs w:val="24"/>
        </w:rPr>
      </w:pPr>
    </w:p>
    <w:p w14:paraId="4B934F72" w14:textId="26EE102E" w:rsidR="00EC48E4" w:rsidRPr="0050561C" w:rsidRDefault="0050561C" w:rsidP="00EC48E4">
      <w:pPr>
        <w:rPr>
          <w:rFonts w:ascii="BIZ UDPゴシック" w:eastAsia="BIZ UDPゴシック" w:hAnsi="BIZ UDPゴシック"/>
          <w:sz w:val="24"/>
          <w:szCs w:val="24"/>
        </w:rPr>
      </w:pPr>
      <w:r w:rsidRPr="0050561C">
        <w:rPr>
          <w:rFonts w:ascii="BIZ UDPゴシック" w:eastAsia="BIZ UDPゴシック" w:hAnsi="BIZ UDPゴシック" w:hint="eastAsia"/>
          <w:sz w:val="24"/>
          <w:szCs w:val="24"/>
        </w:rPr>
        <w:t>ここからは、プロジェクトの継続と発展性について教えてください</w:t>
      </w:r>
    </w:p>
    <w:p w14:paraId="6D5BA6BF" w14:textId="77777777" w:rsidR="00EC48E4" w:rsidRPr="009B63A6" w:rsidRDefault="00EC48E4" w:rsidP="00EC48E4"/>
    <w:p w14:paraId="7018E186" w14:textId="5A637A7A" w:rsidR="00EC48E4" w:rsidRPr="008B26E9" w:rsidRDefault="008B26E9" w:rsidP="008B26E9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⑦ </w:t>
      </w:r>
      <w:r w:rsidR="00EC48E4" w:rsidRPr="008B26E9">
        <w:rPr>
          <w:rFonts w:ascii="BIZ UDPゴシック" w:eastAsia="BIZ UDPゴシック" w:hAnsi="BIZ UDPゴシック" w:hint="eastAsia"/>
          <w:sz w:val="24"/>
          <w:szCs w:val="24"/>
        </w:rPr>
        <w:t>このプロジェクトを</w:t>
      </w:r>
      <w:r w:rsidR="00583B4B" w:rsidRPr="008B26E9">
        <w:rPr>
          <w:rFonts w:ascii="BIZ UDPゴシック" w:eastAsia="BIZ UDPゴシック" w:hAnsi="BIZ UDPゴシック" w:hint="eastAsia"/>
          <w:sz w:val="24"/>
          <w:szCs w:val="24"/>
        </w:rPr>
        <w:t>どうやって</w:t>
      </w:r>
      <w:r w:rsidR="009B2410">
        <w:rPr>
          <w:rFonts w:ascii="BIZ UDPゴシック" w:eastAsia="BIZ UDPゴシック" w:hAnsi="BIZ UDPゴシック" w:hint="eastAsia"/>
          <w:sz w:val="24"/>
          <w:szCs w:val="24"/>
        </w:rPr>
        <w:t>継続</w:t>
      </w:r>
      <w:r w:rsidR="00583B4B" w:rsidRPr="008B26E9">
        <w:rPr>
          <w:rFonts w:ascii="BIZ UDPゴシック" w:eastAsia="BIZ UDPゴシック" w:hAnsi="BIZ UDPゴシック" w:hint="eastAsia"/>
          <w:sz w:val="24"/>
          <w:szCs w:val="24"/>
        </w:rPr>
        <w:t>させていきますか？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2"/>
      </w:tblGrid>
      <w:tr w:rsidR="000E729D" w:rsidRPr="005A63A2" w14:paraId="1D35BADB" w14:textId="77777777" w:rsidTr="0047048E">
        <w:trPr>
          <w:trHeight w:val="2465"/>
        </w:trPr>
        <w:tc>
          <w:tcPr>
            <w:tcW w:w="901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465F58FD" w14:textId="77777777" w:rsidR="000E729D" w:rsidRDefault="000E729D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52E5CE55" w14:textId="77777777" w:rsidR="000E729D" w:rsidRDefault="000E729D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55296659" w14:textId="77777777" w:rsidR="000E729D" w:rsidRDefault="000E729D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21435F3A" w14:textId="77777777" w:rsidR="001F1272" w:rsidRDefault="001F1272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5EDE0874" w14:textId="77777777" w:rsidR="001F1272" w:rsidRDefault="001F1272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57452B24" w14:textId="77777777" w:rsidR="001F1272" w:rsidRDefault="001F1272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5254438F" w14:textId="77777777" w:rsidR="001F1272" w:rsidRDefault="001F1272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30484B82" w14:textId="77777777" w:rsidR="000E729D" w:rsidRDefault="000E729D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608598A2" w14:textId="77777777" w:rsidR="000E729D" w:rsidRDefault="000E729D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0590C081" w14:textId="77777777" w:rsidR="000E729D" w:rsidRPr="0014331F" w:rsidRDefault="000E729D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</w:tbl>
    <w:p w14:paraId="294DC7EE" w14:textId="77777777" w:rsidR="00EC48E4" w:rsidRDefault="00EC48E4" w:rsidP="00EC48E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11636" wp14:editId="143DDED3">
                <wp:simplePos x="0" y="0"/>
                <wp:positionH relativeFrom="column">
                  <wp:posOffset>2636520</wp:posOffset>
                </wp:positionH>
                <wp:positionV relativeFrom="paragraph">
                  <wp:posOffset>58420</wp:posOffset>
                </wp:positionV>
                <wp:extent cx="457200" cy="254000"/>
                <wp:effectExtent l="38100" t="0" r="0" b="31750"/>
                <wp:wrapNone/>
                <wp:docPr id="1756229007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00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3F1EE4E" id="矢印: 下 1" o:spid="_x0000_s1026" type="#_x0000_t67" style="position:absolute;margin-left:207.6pt;margin-top:4.6pt;width:36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" adj="10800" filled="f" strokecolor="#0a121c [484]" strokeweight="2pt"/>
            </w:pict>
          </mc:Fallback>
        </mc:AlternateContent>
      </w:r>
    </w:p>
    <w:p w14:paraId="27FBB29B" w14:textId="77777777" w:rsidR="00EC48E4" w:rsidRDefault="00EC48E4" w:rsidP="00EC48E4"/>
    <w:p w14:paraId="7DFFA02C" w14:textId="1F836C9F" w:rsidR="00EC48E4" w:rsidRPr="008B26E9" w:rsidRDefault="008B26E9" w:rsidP="008B26E9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⑧ </w:t>
      </w:r>
      <w:r w:rsidR="00725641" w:rsidRPr="008B26E9">
        <w:rPr>
          <w:rFonts w:ascii="BIZ UDPゴシック" w:eastAsia="BIZ UDPゴシック" w:hAnsi="BIZ UDPゴシック" w:hint="eastAsia"/>
          <w:sz w:val="24"/>
          <w:szCs w:val="24"/>
        </w:rPr>
        <w:t>行政と共創すると</w:t>
      </w:r>
      <w:r w:rsidR="00F9004B" w:rsidRPr="008B26E9">
        <w:rPr>
          <w:rFonts w:ascii="BIZ UDPゴシック" w:eastAsia="BIZ UDPゴシック" w:hAnsi="BIZ UDPゴシック" w:hint="eastAsia"/>
          <w:sz w:val="24"/>
          <w:szCs w:val="24"/>
        </w:rPr>
        <w:t>さらに発展することはありますか？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2"/>
      </w:tblGrid>
      <w:tr w:rsidR="000E729D" w:rsidRPr="005A63A2" w14:paraId="61577298" w14:textId="77777777" w:rsidTr="0047048E">
        <w:trPr>
          <w:trHeight w:val="2465"/>
        </w:trPr>
        <w:tc>
          <w:tcPr>
            <w:tcW w:w="901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7A546DC5" w14:textId="77777777" w:rsidR="000E729D" w:rsidRDefault="000E729D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14041747" w14:textId="77777777" w:rsidR="000E729D" w:rsidRDefault="000E729D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7BFDCA3E" w14:textId="77777777" w:rsidR="000E729D" w:rsidRDefault="000E729D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63893FE6" w14:textId="77777777" w:rsidR="001F1272" w:rsidRDefault="001F1272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7E9D4115" w14:textId="77777777" w:rsidR="001F1272" w:rsidRDefault="001F1272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54FD8E25" w14:textId="77777777" w:rsidR="001F1272" w:rsidRDefault="001F1272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0C5DF76F" w14:textId="77777777" w:rsidR="001F1272" w:rsidRDefault="001F1272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2CDB626C" w14:textId="77777777" w:rsidR="001F1272" w:rsidRDefault="001F1272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2F21D337" w14:textId="77777777" w:rsidR="000E729D" w:rsidRDefault="000E729D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52B0BD35" w14:textId="77777777" w:rsidR="000E729D" w:rsidRPr="0014331F" w:rsidRDefault="000E729D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</w:tbl>
    <w:p w14:paraId="4600D73B" w14:textId="77777777" w:rsidR="00EC48E4" w:rsidRDefault="00EC48E4" w:rsidP="008C1376">
      <w:pPr>
        <w:rPr>
          <w:rFonts w:ascii="BIZ UDPゴシック" w:eastAsia="BIZ UDPゴシック" w:hAnsi="BIZ UDPゴシック"/>
        </w:rPr>
      </w:pPr>
    </w:p>
    <w:p w14:paraId="0E243E44" w14:textId="77777777" w:rsidR="00EC48E4" w:rsidRDefault="00EC48E4" w:rsidP="00EC48E4"/>
    <w:p w14:paraId="1F75677C" w14:textId="73C08CCC" w:rsidR="00EC48E4" w:rsidRPr="00F9004B" w:rsidRDefault="00B16980" w:rsidP="00B16980">
      <w:pPr>
        <w:rPr>
          <w:rFonts w:ascii="BIZ UDPゴシック" w:eastAsia="BIZ UDPゴシック" w:hAnsi="BIZ UDPゴシック"/>
          <w:sz w:val="24"/>
          <w:szCs w:val="24"/>
        </w:rPr>
      </w:pPr>
      <w:r w:rsidRPr="00B16980">
        <w:rPr>
          <w:rFonts w:ascii="BIZ UDPゴシック" w:eastAsia="BIZ UDPゴシック" w:hAnsi="BIZ UDPゴシック" w:hint="eastAsia"/>
          <w:sz w:val="24"/>
          <w:szCs w:val="24"/>
        </w:rPr>
        <w:t>最後にこ</w:t>
      </w:r>
      <w:r w:rsidR="00EC48E4" w:rsidRPr="00B16980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EC48E4" w:rsidRPr="00F9004B">
        <w:rPr>
          <w:rFonts w:ascii="BIZ UDPゴシック" w:eastAsia="BIZ UDPゴシック" w:hAnsi="BIZ UDPゴシック" w:hint="eastAsia"/>
          <w:sz w:val="24"/>
          <w:szCs w:val="24"/>
        </w:rPr>
        <w:t>プロジェクト</w:t>
      </w:r>
      <w:r w:rsidR="00F9004B">
        <w:rPr>
          <w:rFonts w:ascii="BIZ UDPゴシック" w:eastAsia="BIZ UDPゴシック" w:hAnsi="BIZ UDPゴシック" w:hint="eastAsia"/>
          <w:sz w:val="24"/>
          <w:szCs w:val="24"/>
        </w:rPr>
        <w:t>の一番の</w:t>
      </w:r>
      <w:r w:rsidR="00E22511">
        <w:rPr>
          <w:rFonts w:ascii="BIZ UDPゴシック" w:eastAsia="BIZ UDPゴシック" w:hAnsi="BIZ UDPゴシック" w:hint="eastAsia"/>
          <w:sz w:val="24"/>
          <w:szCs w:val="24"/>
        </w:rPr>
        <w:t>PRポイント</w:t>
      </w:r>
      <w:r>
        <w:rPr>
          <w:rFonts w:ascii="BIZ UDPゴシック" w:eastAsia="BIZ UDPゴシック" w:hAnsi="BIZ UDPゴシック" w:hint="eastAsia"/>
          <w:sz w:val="24"/>
          <w:szCs w:val="24"/>
        </w:rPr>
        <w:t>を教えてください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2"/>
      </w:tblGrid>
      <w:tr w:rsidR="000E729D" w:rsidRPr="005A63A2" w14:paraId="54D3FCED" w14:textId="77777777" w:rsidTr="00487D91">
        <w:trPr>
          <w:trHeight w:val="2465"/>
        </w:trPr>
        <w:tc>
          <w:tcPr>
            <w:tcW w:w="901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vAlign w:val="center"/>
          </w:tcPr>
          <w:p w14:paraId="64F3E9C3" w14:textId="77777777" w:rsidR="000E729D" w:rsidRDefault="000E729D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7C5BCF5A" w14:textId="77777777" w:rsidR="000E729D" w:rsidRDefault="000E729D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10C2AAA1" w14:textId="77777777" w:rsidR="001F1272" w:rsidRDefault="001F1272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282954C8" w14:textId="77777777" w:rsidR="001F1272" w:rsidRDefault="001F1272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06E79626" w14:textId="77777777" w:rsidR="001F1272" w:rsidRDefault="001F1272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692EB703" w14:textId="77777777" w:rsidR="000E729D" w:rsidRDefault="000E729D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402FF017" w14:textId="77777777" w:rsidR="000E729D" w:rsidRDefault="000E729D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582429CB" w14:textId="77777777" w:rsidR="00BE19FC" w:rsidRDefault="00BE19FC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760FBD09" w14:textId="77777777" w:rsidR="000E729D" w:rsidRPr="0014331F" w:rsidRDefault="000E729D" w:rsidP="0071019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</w:tbl>
    <w:p w14:paraId="4390960E" w14:textId="77777777" w:rsidR="009B63A6" w:rsidRDefault="009B63A6" w:rsidP="009B63A6">
      <w:pPr>
        <w:rPr>
          <w:rFonts w:ascii="BIZ UDPゴシック" w:eastAsia="BIZ UDPゴシック" w:hAnsi="BIZ UDPゴシック"/>
        </w:rPr>
      </w:pPr>
    </w:p>
    <w:p w14:paraId="059FC3A0" w14:textId="32856C18" w:rsidR="009B63A6" w:rsidRPr="00155F77" w:rsidRDefault="009B63A6" w:rsidP="009B63A6">
      <w:pPr>
        <w:rPr>
          <w:rFonts w:ascii="BIZ UDPゴシック" w:eastAsia="BIZ UDPゴシック" w:hAnsi="BIZ UDPゴシック"/>
        </w:rPr>
      </w:pPr>
      <w:r w:rsidRPr="00155F77">
        <w:rPr>
          <w:rFonts w:ascii="BIZ UDPゴシック" w:eastAsia="BIZ UDPゴシック" w:hAnsi="BIZ UDPゴシック" w:hint="eastAsia"/>
        </w:rPr>
        <w:t>＊記入欄が足りない場合は、任意で幅を広げて記入してください</w:t>
      </w:r>
      <w:r>
        <w:rPr>
          <w:rFonts w:ascii="BIZ UDPゴシック" w:eastAsia="BIZ UDPゴシック" w:hAnsi="BIZ UDPゴシック" w:hint="eastAsia"/>
        </w:rPr>
        <w:t>。</w:t>
      </w:r>
    </w:p>
    <w:sectPr w:rsidR="009B63A6" w:rsidRPr="00155F77" w:rsidSect="0048270C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680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9699" w14:textId="77777777" w:rsidR="004D48F0" w:rsidRDefault="004D48F0">
      <w:r>
        <w:separator/>
      </w:r>
    </w:p>
  </w:endnote>
  <w:endnote w:type="continuationSeparator" w:id="0">
    <w:p w14:paraId="56342150" w14:textId="77777777" w:rsidR="004D48F0" w:rsidRDefault="004D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C2ED" w14:textId="7BFB32CA" w:rsidR="0048270C" w:rsidRPr="0048270C" w:rsidRDefault="0048270C" w:rsidP="0048270C">
    <w:pPr>
      <w:pStyle w:val="a5"/>
      <w:jc w:val="center"/>
      <w:rPr>
        <w:rFonts w:ascii="BIZ UDPゴシック" w:eastAsia="BIZ UDPゴシック" w:hAnsi="BIZ UDPゴシック"/>
        <w:sz w:val="20"/>
        <w:szCs w:val="20"/>
      </w:rPr>
    </w:pPr>
    <w:r w:rsidRPr="0048270C">
      <w:rPr>
        <w:rFonts w:ascii="BIZ UDPゴシック" w:eastAsia="BIZ UDPゴシック" w:hAnsi="BIZ UDPゴシック"/>
        <w:sz w:val="20"/>
        <w:szCs w:val="20"/>
      </w:rPr>
      <w:t xml:space="preserve">- </w:t>
    </w:r>
    <w:sdt>
      <w:sdtPr>
        <w:rPr>
          <w:rFonts w:ascii="BIZ UDPゴシック" w:eastAsia="BIZ UDPゴシック" w:hAnsi="BIZ UDPゴシック"/>
          <w:sz w:val="20"/>
          <w:szCs w:val="20"/>
        </w:rPr>
        <w:id w:val="-535430229"/>
        <w:docPartObj>
          <w:docPartGallery w:val="Page Numbers (Bottom of Page)"/>
          <w:docPartUnique/>
        </w:docPartObj>
      </w:sdtPr>
      <w:sdtEndPr/>
      <w:sdtContent>
        <w:r w:rsidRPr="0048270C">
          <w:rPr>
            <w:rFonts w:ascii="BIZ UDPゴシック" w:eastAsia="BIZ UDPゴシック" w:hAnsi="BIZ UDPゴシック"/>
            <w:sz w:val="20"/>
            <w:szCs w:val="20"/>
          </w:rPr>
          <w:fldChar w:fldCharType="begin"/>
        </w:r>
        <w:r w:rsidRPr="0048270C">
          <w:rPr>
            <w:rFonts w:ascii="BIZ UDPゴシック" w:eastAsia="BIZ UDPゴシック" w:hAnsi="BIZ UDPゴシック"/>
            <w:sz w:val="20"/>
            <w:szCs w:val="20"/>
          </w:rPr>
          <w:instrText>PAGE   \* MERGEFORMAT</w:instrText>
        </w:r>
        <w:r w:rsidRPr="0048270C">
          <w:rPr>
            <w:rFonts w:ascii="BIZ UDPゴシック" w:eastAsia="BIZ UDPゴシック" w:hAnsi="BIZ UDPゴシック"/>
            <w:sz w:val="20"/>
            <w:szCs w:val="20"/>
          </w:rPr>
          <w:fldChar w:fldCharType="separate"/>
        </w:r>
        <w:r w:rsidRPr="0048270C">
          <w:rPr>
            <w:rFonts w:ascii="BIZ UDPゴシック" w:eastAsia="BIZ UDPゴシック" w:hAnsi="BIZ UDPゴシック"/>
            <w:sz w:val="20"/>
            <w:szCs w:val="20"/>
            <w:lang w:val="ja-JP"/>
          </w:rPr>
          <w:t>2</w:t>
        </w:r>
        <w:r w:rsidRPr="0048270C">
          <w:rPr>
            <w:rFonts w:ascii="BIZ UDPゴシック" w:eastAsia="BIZ UDPゴシック" w:hAnsi="BIZ UDPゴシック"/>
            <w:sz w:val="20"/>
            <w:szCs w:val="20"/>
          </w:rPr>
          <w:fldChar w:fldCharType="end"/>
        </w:r>
        <w:r w:rsidRPr="0048270C">
          <w:rPr>
            <w:rFonts w:ascii="BIZ UDPゴシック" w:eastAsia="BIZ UDPゴシック" w:hAnsi="BIZ UDPゴシック"/>
            <w:sz w:val="20"/>
            <w:szCs w:val="20"/>
          </w:rPr>
          <w:t xml:space="preserve"> -</w:t>
        </w:r>
      </w:sdtContent>
    </w:sdt>
  </w:p>
  <w:p w14:paraId="5074B74F" w14:textId="77777777" w:rsidR="0048270C" w:rsidRDefault="00482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C44F" w14:textId="77777777" w:rsidR="004D48F0" w:rsidRDefault="004D48F0">
      <w:r>
        <w:separator/>
      </w:r>
    </w:p>
  </w:footnote>
  <w:footnote w:type="continuationSeparator" w:id="0">
    <w:p w14:paraId="01BEDCA9" w14:textId="77777777" w:rsidR="004D48F0" w:rsidRDefault="004D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21CE" w14:textId="3324E188" w:rsidR="00A371F6" w:rsidRPr="00DF395D" w:rsidRDefault="00387769" w:rsidP="00DF395D">
    <w:pPr>
      <w:pStyle w:val="a3"/>
      <w:rPr>
        <w:rFonts w:ascii="BIZ UDPゴシック" w:eastAsia="BIZ UDPゴシック" w:hAnsi="BIZ UDPゴシック"/>
      </w:rPr>
    </w:pPr>
    <w:r w:rsidRPr="00387769">
      <w:rPr>
        <w:rFonts w:ascii="BIZ UDPゴシック" w:eastAsia="BIZ UDPゴシック" w:hAnsi="BIZ UDPゴシック" w:hint="eastAsia"/>
      </w:rPr>
      <w:t>様式第</w:t>
    </w:r>
    <w:r w:rsidR="001A5744">
      <w:rPr>
        <w:rFonts w:ascii="BIZ UDPゴシック" w:eastAsia="BIZ UDPゴシック" w:hAnsi="BIZ UDPゴシック" w:hint="eastAsia"/>
      </w:rPr>
      <w:t>2</w:t>
    </w:r>
    <w:r w:rsidRPr="00387769">
      <w:rPr>
        <w:rFonts w:ascii="BIZ UDPゴシック" w:eastAsia="BIZ UDPゴシック" w:hAnsi="BIZ UDPゴシック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10FC"/>
    <w:multiLevelType w:val="hybridMultilevel"/>
    <w:tmpl w:val="379A5990"/>
    <w:lvl w:ilvl="0" w:tplc="E8549824">
      <w:start w:val="4"/>
      <w:numFmt w:val="decimalEnclosedCircle"/>
      <w:lvlText w:val="%1"/>
      <w:lvlJc w:val="left"/>
      <w:pPr>
        <w:ind w:left="40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57" w:hanging="420"/>
      </w:pPr>
    </w:lvl>
    <w:lvl w:ilvl="3" w:tplc="0409000F" w:tentative="1">
      <w:start w:val="1"/>
      <w:numFmt w:val="decimal"/>
      <w:lvlText w:val="%4."/>
      <w:lvlJc w:val="left"/>
      <w:pPr>
        <w:ind w:left="5377" w:hanging="420"/>
      </w:pPr>
    </w:lvl>
    <w:lvl w:ilvl="4" w:tplc="04090017" w:tentative="1">
      <w:start w:val="1"/>
      <w:numFmt w:val="aiueoFullWidth"/>
      <w:lvlText w:val="(%5)"/>
      <w:lvlJc w:val="left"/>
      <w:pPr>
        <w:ind w:left="5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17" w:hanging="420"/>
      </w:pPr>
    </w:lvl>
    <w:lvl w:ilvl="6" w:tplc="0409000F" w:tentative="1">
      <w:start w:val="1"/>
      <w:numFmt w:val="decimal"/>
      <w:lvlText w:val="%7."/>
      <w:lvlJc w:val="left"/>
      <w:pPr>
        <w:ind w:left="6637" w:hanging="420"/>
      </w:pPr>
    </w:lvl>
    <w:lvl w:ilvl="7" w:tplc="04090017" w:tentative="1">
      <w:start w:val="1"/>
      <w:numFmt w:val="aiueoFullWidth"/>
      <w:lvlText w:val="(%8)"/>
      <w:lvlJc w:val="left"/>
      <w:pPr>
        <w:ind w:left="7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77" w:hanging="420"/>
      </w:pPr>
    </w:lvl>
  </w:abstractNum>
  <w:abstractNum w:abstractNumId="1" w15:restartNumberingAfterBreak="0">
    <w:nsid w:val="1E816285"/>
    <w:multiLevelType w:val="hybridMultilevel"/>
    <w:tmpl w:val="3C7E383C"/>
    <w:lvl w:ilvl="0" w:tplc="F926B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C5758D"/>
    <w:multiLevelType w:val="hybridMultilevel"/>
    <w:tmpl w:val="1F0EB464"/>
    <w:lvl w:ilvl="0" w:tplc="A7E46282">
      <w:start w:val="1"/>
      <w:numFmt w:val="decimalEnclosedCircle"/>
      <w:lvlText w:val="%1"/>
      <w:lvlJc w:val="left"/>
      <w:pPr>
        <w:ind w:left="1800" w:hanging="360"/>
      </w:pPr>
      <w:rPr>
        <w:rFonts w:ascii="BIZ UDPゴシック" w:eastAsia="BIZ UDPゴシック" w:hAnsi="BIZ UDPゴシック" w:hint="default"/>
        <w:sz w:val="24"/>
        <w:szCs w:val="24"/>
      </w:rPr>
    </w:lvl>
    <w:lvl w:ilvl="1" w:tplc="CB284480">
      <w:start w:val="6"/>
      <w:numFmt w:val="decimalEnclosedCircle"/>
      <w:lvlText w:val="%2"/>
      <w:lvlJc w:val="left"/>
      <w:pPr>
        <w:ind w:left="22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3" w15:restartNumberingAfterBreak="0">
    <w:nsid w:val="24AE5DBB"/>
    <w:multiLevelType w:val="hybridMultilevel"/>
    <w:tmpl w:val="4A8C4868"/>
    <w:lvl w:ilvl="0" w:tplc="FAFC598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5032E"/>
    <w:multiLevelType w:val="hybridMultilevel"/>
    <w:tmpl w:val="06CAF566"/>
    <w:lvl w:ilvl="0" w:tplc="FFFFFFFF">
      <w:start w:val="1"/>
      <w:numFmt w:val="decimalEnclosedCircle"/>
      <w:lvlText w:val="%1"/>
      <w:lvlJc w:val="left"/>
      <w:pPr>
        <w:ind w:left="1800" w:hanging="360"/>
      </w:pPr>
      <w:rPr>
        <w:rFonts w:ascii="BIZ UDPゴシック" w:eastAsia="BIZ UDPゴシック" w:hAnsi="BIZ UDPゴシック" w:hint="default"/>
        <w:sz w:val="24"/>
        <w:szCs w:val="24"/>
      </w:rPr>
    </w:lvl>
    <w:lvl w:ilvl="1" w:tplc="FFFFFFFF">
      <w:start w:val="6"/>
      <w:numFmt w:val="decimalEnclosedCircle"/>
      <w:lvlText w:val="%2"/>
      <w:lvlJc w:val="left"/>
      <w:pPr>
        <w:ind w:left="22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760" w:hanging="440"/>
      </w:pPr>
    </w:lvl>
    <w:lvl w:ilvl="3" w:tplc="FFFFFFFF" w:tentative="1">
      <w:start w:val="1"/>
      <w:numFmt w:val="decimal"/>
      <w:lvlText w:val="%4."/>
      <w:lvlJc w:val="left"/>
      <w:pPr>
        <w:ind w:left="3200" w:hanging="440"/>
      </w:pPr>
    </w:lvl>
    <w:lvl w:ilvl="4" w:tplc="FFFFFFFF" w:tentative="1">
      <w:start w:val="1"/>
      <w:numFmt w:val="aiueoFullWidth"/>
      <w:lvlText w:val="(%5)"/>
      <w:lvlJc w:val="left"/>
      <w:pPr>
        <w:ind w:left="3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4080" w:hanging="440"/>
      </w:pPr>
    </w:lvl>
    <w:lvl w:ilvl="6" w:tplc="FFFFFFFF" w:tentative="1">
      <w:start w:val="1"/>
      <w:numFmt w:val="decimal"/>
      <w:lvlText w:val="%7."/>
      <w:lvlJc w:val="left"/>
      <w:pPr>
        <w:ind w:left="4520" w:hanging="440"/>
      </w:pPr>
    </w:lvl>
    <w:lvl w:ilvl="7" w:tplc="FFFFFFFF" w:tentative="1">
      <w:start w:val="1"/>
      <w:numFmt w:val="aiueoFullWidth"/>
      <w:lvlText w:val="(%8)"/>
      <w:lvlJc w:val="left"/>
      <w:pPr>
        <w:ind w:left="4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5" w15:restartNumberingAfterBreak="0">
    <w:nsid w:val="2A7C17AD"/>
    <w:multiLevelType w:val="hybridMultilevel"/>
    <w:tmpl w:val="DF3698E2"/>
    <w:lvl w:ilvl="0" w:tplc="CFD6C0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B5B6D98"/>
    <w:multiLevelType w:val="hybridMultilevel"/>
    <w:tmpl w:val="C70802A6"/>
    <w:lvl w:ilvl="0" w:tplc="AA68DB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1EE8110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D084560"/>
    <w:multiLevelType w:val="hybridMultilevel"/>
    <w:tmpl w:val="06CAF566"/>
    <w:lvl w:ilvl="0" w:tplc="FFFFFFFF">
      <w:start w:val="1"/>
      <w:numFmt w:val="decimalEnclosedCircle"/>
      <w:lvlText w:val="%1"/>
      <w:lvlJc w:val="left"/>
      <w:pPr>
        <w:ind w:left="1800" w:hanging="360"/>
      </w:pPr>
      <w:rPr>
        <w:rFonts w:ascii="BIZ UDPゴシック" w:eastAsia="BIZ UDPゴシック" w:hAnsi="BIZ UDPゴシック" w:hint="default"/>
        <w:sz w:val="24"/>
        <w:szCs w:val="24"/>
      </w:rPr>
    </w:lvl>
    <w:lvl w:ilvl="1" w:tplc="FFFFFFFF">
      <w:start w:val="6"/>
      <w:numFmt w:val="decimalEnclosedCircle"/>
      <w:lvlText w:val="%2"/>
      <w:lvlJc w:val="left"/>
      <w:pPr>
        <w:ind w:left="22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760" w:hanging="440"/>
      </w:pPr>
    </w:lvl>
    <w:lvl w:ilvl="3" w:tplc="FFFFFFFF" w:tentative="1">
      <w:start w:val="1"/>
      <w:numFmt w:val="decimal"/>
      <w:lvlText w:val="%4."/>
      <w:lvlJc w:val="left"/>
      <w:pPr>
        <w:ind w:left="3200" w:hanging="440"/>
      </w:pPr>
    </w:lvl>
    <w:lvl w:ilvl="4" w:tplc="FFFFFFFF" w:tentative="1">
      <w:start w:val="1"/>
      <w:numFmt w:val="aiueoFullWidth"/>
      <w:lvlText w:val="(%5)"/>
      <w:lvlJc w:val="left"/>
      <w:pPr>
        <w:ind w:left="3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4080" w:hanging="440"/>
      </w:pPr>
    </w:lvl>
    <w:lvl w:ilvl="6" w:tplc="FFFFFFFF" w:tentative="1">
      <w:start w:val="1"/>
      <w:numFmt w:val="decimal"/>
      <w:lvlText w:val="%7."/>
      <w:lvlJc w:val="left"/>
      <w:pPr>
        <w:ind w:left="4520" w:hanging="440"/>
      </w:pPr>
    </w:lvl>
    <w:lvl w:ilvl="7" w:tplc="FFFFFFFF" w:tentative="1">
      <w:start w:val="1"/>
      <w:numFmt w:val="aiueoFullWidth"/>
      <w:lvlText w:val="(%8)"/>
      <w:lvlJc w:val="left"/>
      <w:pPr>
        <w:ind w:left="4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8" w15:restartNumberingAfterBreak="0">
    <w:nsid w:val="4D3353C9"/>
    <w:multiLevelType w:val="hybridMultilevel"/>
    <w:tmpl w:val="FBEC2748"/>
    <w:lvl w:ilvl="0" w:tplc="F3B29D02">
      <w:start w:val="2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2037267"/>
    <w:multiLevelType w:val="hybridMultilevel"/>
    <w:tmpl w:val="FA785BB6"/>
    <w:lvl w:ilvl="0" w:tplc="57E2D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AC34B3"/>
    <w:multiLevelType w:val="hybridMultilevel"/>
    <w:tmpl w:val="06CAF566"/>
    <w:lvl w:ilvl="0" w:tplc="FFFFFFFF">
      <w:start w:val="1"/>
      <w:numFmt w:val="decimalEnclosedCircle"/>
      <w:lvlText w:val="%1"/>
      <w:lvlJc w:val="left"/>
      <w:pPr>
        <w:ind w:left="1800" w:hanging="360"/>
      </w:pPr>
      <w:rPr>
        <w:rFonts w:ascii="BIZ UDPゴシック" w:eastAsia="BIZ UDPゴシック" w:hAnsi="BIZ UDPゴシック" w:hint="default"/>
        <w:sz w:val="24"/>
        <w:szCs w:val="24"/>
      </w:rPr>
    </w:lvl>
    <w:lvl w:ilvl="1" w:tplc="FFFFFFFF">
      <w:start w:val="6"/>
      <w:numFmt w:val="decimalEnclosedCircle"/>
      <w:lvlText w:val="%2"/>
      <w:lvlJc w:val="left"/>
      <w:pPr>
        <w:ind w:left="22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760" w:hanging="440"/>
      </w:pPr>
    </w:lvl>
    <w:lvl w:ilvl="3" w:tplc="FFFFFFFF" w:tentative="1">
      <w:start w:val="1"/>
      <w:numFmt w:val="decimal"/>
      <w:lvlText w:val="%4."/>
      <w:lvlJc w:val="left"/>
      <w:pPr>
        <w:ind w:left="3200" w:hanging="440"/>
      </w:pPr>
    </w:lvl>
    <w:lvl w:ilvl="4" w:tplc="FFFFFFFF" w:tentative="1">
      <w:start w:val="1"/>
      <w:numFmt w:val="aiueoFullWidth"/>
      <w:lvlText w:val="(%5)"/>
      <w:lvlJc w:val="left"/>
      <w:pPr>
        <w:ind w:left="3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4080" w:hanging="440"/>
      </w:pPr>
    </w:lvl>
    <w:lvl w:ilvl="6" w:tplc="FFFFFFFF" w:tentative="1">
      <w:start w:val="1"/>
      <w:numFmt w:val="decimal"/>
      <w:lvlText w:val="%7."/>
      <w:lvlJc w:val="left"/>
      <w:pPr>
        <w:ind w:left="4520" w:hanging="440"/>
      </w:pPr>
    </w:lvl>
    <w:lvl w:ilvl="7" w:tplc="FFFFFFFF" w:tentative="1">
      <w:start w:val="1"/>
      <w:numFmt w:val="aiueoFullWidth"/>
      <w:lvlText w:val="(%8)"/>
      <w:lvlJc w:val="left"/>
      <w:pPr>
        <w:ind w:left="4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11" w15:restartNumberingAfterBreak="0">
    <w:nsid w:val="5D456AE0"/>
    <w:multiLevelType w:val="hybridMultilevel"/>
    <w:tmpl w:val="34808D46"/>
    <w:lvl w:ilvl="0" w:tplc="5D60C0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46A7204"/>
    <w:multiLevelType w:val="hybridMultilevel"/>
    <w:tmpl w:val="1EB0CC8A"/>
    <w:lvl w:ilvl="0" w:tplc="516E6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FDE47EC"/>
    <w:multiLevelType w:val="hybridMultilevel"/>
    <w:tmpl w:val="6BBEC8DE"/>
    <w:lvl w:ilvl="0" w:tplc="E3EED2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448132">
    <w:abstractNumId w:val="13"/>
  </w:num>
  <w:num w:numId="2" w16cid:durableId="1017004518">
    <w:abstractNumId w:val="1"/>
  </w:num>
  <w:num w:numId="3" w16cid:durableId="1251541313">
    <w:abstractNumId w:val="6"/>
  </w:num>
  <w:num w:numId="4" w16cid:durableId="1841849918">
    <w:abstractNumId w:val="11"/>
  </w:num>
  <w:num w:numId="5" w16cid:durableId="1613127018">
    <w:abstractNumId w:val="3"/>
  </w:num>
  <w:num w:numId="6" w16cid:durableId="76169640">
    <w:abstractNumId w:val="0"/>
  </w:num>
  <w:num w:numId="7" w16cid:durableId="1099182730">
    <w:abstractNumId w:val="9"/>
  </w:num>
  <w:num w:numId="8" w16cid:durableId="489752148">
    <w:abstractNumId w:val="5"/>
  </w:num>
  <w:num w:numId="9" w16cid:durableId="264923092">
    <w:abstractNumId w:val="12"/>
  </w:num>
  <w:num w:numId="10" w16cid:durableId="559287589">
    <w:abstractNumId w:val="2"/>
  </w:num>
  <w:num w:numId="11" w16cid:durableId="1030030214">
    <w:abstractNumId w:val="4"/>
  </w:num>
  <w:num w:numId="12" w16cid:durableId="801726512">
    <w:abstractNumId w:val="7"/>
  </w:num>
  <w:num w:numId="13" w16cid:durableId="127018413">
    <w:abstractNumId w:val="10"/>
  </w:num>
  <w:num w:numId="14" w16cid:durableId="2466195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96219"/>
    <w:rsid w:val="00002F35"/>
    <w:rsid w:val="0001276B"/>
    <w:rsid w:val="00014611"/>
    <w:rsid w:val="00017140"/>
    <w:rsid w:val="000173AF"/>
    <w:rsid w:val="000337D1"/>
    <w:rsid w:val="00061D31"/>
    <w:rsid w:val="00062681"/>
    <w:rsid w:val="000630B0"/>
    <w:rsid w:val="00066611"/>
    <w:rsid w:val="00066D44"/>
    <w:rsid w:val="000674F0"/>
    <w:rsid w:val="000675FF"/>
    <w:rsid w:val="0007355A"/>
    <w:rsid w:val="00085A38"/>
    <w:rsid w:val="000863B8"/>
    <w:rsid w:val="00087DB2"/>
    <w:rsid w:val="000924D3"/>
    <w:rsid w:val="000A1111"/>
    <w:rsid w:val="000A3B4E"/>
    <w:rsid w:val="000B0527"/>
    <w:rsid w:val="000B0E14"/>
    <w:rsid w:val="000B60AA"/>
    <w:rsid w:val="000C7E88"/>
    <w:rsid w:val="000D2A7F"/>
    <w:rsid w:val="000D4F11"/>
    <w:rsid w:val="000D7965"/>
    <w:rsid w:val="000D7E57"/>
    <w:rsid w:val="000E02E9"/>
    <w:rsid w:val="000E371C"/>
    <w:rsid w:val="000E4F62"/>
    <w:rsid w:val="000E729D"/>
    <w:rsid w:val="00100BAD"/>
    <w:rsid w:val="0011040E"/>
    <w:rsid w:val="00110BA9"/>
    <w:rsid w:val="00110DAE"/>
    <w:rsid w:val="001123F9"/>
    <w:rsid w:val="00114CEC"/>
    <w:rsid w:val="00136D69"/>
    <w:rsid w:val="00136D80"/>
    <w:rsid w:val="001377D3"/>
    <w:rsid w:val="00141AB5"/>
    <w:rsid w:val="0014331F"/>
    <w:rsid w:val="00144CE4"/>
    <w:rsid w:val="001519CA"/>
    <w:rsid w:val="00155F77"/>
    <w:rsid w:val="001605E2"/>
    <w:rsid w:val="0016104E"/>
    <w:rsid w:val="0016151A"/>
    <w:rsid w:val="00166EAD"/>
    <w:rsid w:val="00183D22"/>
    <w:rsid w:val="00184A1E"/>
    <w:rsid w:val="001910CF"/>
    <w:rsid w:val="0019271F"/>
    <w:rsid w:val="001A1E7B"/>
    <w:rsid w:val="001A1EB1"/>
    <w:rsid w:val="001A5744"/>
    <w:rsid w:val="001A5F24"/>
    <w:rsid w:val="001A66BE"/>
    <w:rsid w:val="001A6E13"/>
    <w:rsid w:val="001B3D84"/>
    <w:rsid w:val="001C309F"/>
    <w:rsid w:val="001C49D0"/>
    <w:rsid w:val="001E72DE"/>
    <w:rsid w:val="001E79B0"/>
    <w:rsid w:val="001F1272"/>
    <w:rsid w:val="00200AFF"/>
    <w:rsid w:val="00216B85"/>
    <w:rsid w:val="0021706E"/>
    <w:rsid w:val="00217F92"/>
    <w:rsid w:val="00227AEC"/>
    <w:rsid w:val="00234875"/>
    <w:rsid w:val="0023716E"/>
    <w:rsid w:val="00245AAB"/>
    <w:rsid w:val="002500CE"/>
    <w:rsid w:val="00251A0A"/>
    <w:rsid w:val="0026427B"/>
    <w:rsid w:val="00265331"/>
    <w:rsid w:val="00296219"/>
    <w:rsid w:val="002B1289"/>
    <w:rsid w:val="002B3410"/>
    <w:rsid w:val="002B3CE1"/>
    <w:rsid w:val="002B5269"/>
    <w:rsid w:val="002B5793"/>
    <w:rsid w:val="002C4CC8"/>
    <w:rsid w:val="002E5361"/>
    <w:rsid w:val="003042BB"/>
    <w:rsid w:val="00304A7B"/>
    <w:rsid w:val="00310E8C"/>
    <w:rsid w:val="00311F56"/>
    <w:rsid w:val="00323576"/>
    <w:rsid w:val="00323D3C"/>
    <w:rsid w:val="00327242"/>
    <w:rsid w:val="00334E76"/>
    <w:rsid w:val="0033567D"/>
    <w:rsid w:val="0033633C"/>
    <w:rsid w:val="00340D6F"/>
    <w:rsid w:val="00345F07"/>
    <w:rsid w:val="00350D31"/>
    <w:rsid w:val="003543D3"/>
    <w:rsid w:val="00354CB1"/>
    <w:rsid w:val="00355382"/>
    <w:rsid w:val="00355E74"/>
    <w:rsid w:val="00357136"/>
    <w:rsid w:val="00361773"/>
    <w:rsid w:val="00373617"/>
    <w:rsid w:val="0037779E"/>
    <w:rsid w:val="00386575"/>
    <w:rsid w:val="00386870"/>
    <w:rsid w:val="00387769"/>
    <w:rsid w:val="00391F7A"/>
    <w:rsid w:val="0039338D"/>
    <w:rsid w:val="003942D3"/>
    <w:rsid w:val="003A17A1"/>
    <w:rsid w:val="003B4DBF"/>
    <w:rsid w:val="003B5203"/>
    <w:rsid w:val="003C569A"/>
    <w:rsid w:val="003D0C5C"/>
    <w:rsid w:val="003E1040"/>
    <w:rsid w:val="003E1716"/>
    <w:rsid w:val="003E3488"/>
    <w:rsid w:val="003E54D7"/>
    <w:rsid w:val="003F5B1E"/>
    <w:rsid w:val="003F5D6D"/>
    <w:rsid w:val="0040016A"/>
    <w:rsid w:val="0041340B"/>
    <w:rsid w:val="004145EC"/>
    <w:rsid w:val="0041787D"/>
    <w:rsid w:val="004248AD"/>
    <w:rsid w:val="00434955"/>
    <w:rsid w:val="00437898"/>
    <w:rsid w:val="00443072"/>
    <w:rsid w:val="004449AE"/>
    <w:rsid w:val="0045254A"/>
    <w:rsid w:val="00453E01"/>
    <w:rsid w:val="004607B0"/>
    <w:rsid w:val="00461281"/>
    <w:rsid w:val="00464B3F"/>
    <w:rsid w:val="00465A83"/>
    <w:rsid w:val="00466B86"/>
    <w:rsid w:val="0047048E"/>
    <w:rsid w:val="0048270C"/>
    <w:rsid w:val="0048520E"/>
    <w:rsid w:val="00487D91"/>
    <w:rsid w:val="004918CF"/>
    <w:rsid w:val="0049306C"/>
    <w:rsid w:val="00495309"/>
    <w:rsid w:val="0049770E"/>
    <w:rsid w:val="004A4207"/>
    <w:rsid w:val="004A6F7C"/>
    <w:rsid w:val="004A7B6D"/>
    <w:rsid w:val="004B5F6F"/>
    <w:rsid w:val="004B7686"/>
    <w:rsid w:val="004C7B69"/>
    <w:rsid w:val="004D0A9E"/>
    <w:rsid w:val="004D1967"/>
    <w:rsid w:val="004D48F0"/>
    <w:rsid w:val="004D6A63"/>
    <w:rsid w:val="004E1BF8"/>
    <w:rsid w:val="004E2D43"/>
    <w:rsid w:val="004E4D37"/>
    <w:rsid w:val="0050561C"/>
    <w:rsid w:val="00506637"/>
    <w:rsid w:val="0050761C"/>
    <w:rsid w:val="00512ADA"/>
    <w:rsid w:val="00516176"/>
    <w:rsid w:val="00526C24"/>
    <w:rsid w:val="00531E74"/>
    <w:rsid w:val="0053763C"/>
    <w:rsid w:val="00542D8F"/>
    <w:rsid w:val="0054597C"/>
    <w:rsid w:val="00552538"/>
    <w:rsid w:val="005655E5"/>
    <w:rsid w:val="0058217E"/>
    <w:rsid w:val="00582265"/>
    <w:rsid w:val="00583B4B"/>
    <w:rsid w:val="00584F8B"/>
    <w:rsid w:val="00587FC4"/>
    <w:rsid w:val="00593797"/>
    <w:rsid w:val="0059715E"/>
    <w:rsid w:val="005A2E8C"/>
    <w:rsid w:val="005A63A2"/>
    <w:rsid w:val="005A7294"/>
    <w:rsid w:val="005B5B73"/>
    <w:rsid w:val="005C058F"/>
    <w:rsid w:val="005D399A"/>
    <w:rsid w:val="005D41B0"/>
    <w:rsid w:val="005E4C7D"/>
    <w:rsid w:val="005F76F8"/>
    <w:rsid w:val="00601037"/>
    <w:rsid w:val="00605A33"/>
    <w:rsid w:val="00612EBC"/>
    <w:rsid w:val="0061483D"/>
    <w:rsid w:val="0062451E"/>
    <w:rsid w:val="006314B3"/>
    <w:rsid w:val="00632343"/>
    <w:rsid w:val="00634325"/>
    <w:rsid w:val="006423B0"/>
    <w:rsid w:val="00646385"/>
    <w:rsid w:val="006508FD"/>
    <w:rsid w:val="00652071"/>
    <w:rsid w:val="00661D09"/>
    <w:rsid w:val="00662FCD"/>
    <w:rsid w:val="006719F2"/>
    <w:rsid w:val="006742C2"/>
    <w:rsid w:val="00682329"/>
    <w:rsid w:val="00696F26"/>
    <w:rsid w:val="0069759A"/>
    <w:rsid w:val="006A1D4B"/>
    <w:rsid w:val="006A6ECE"/>
    <w:rsid w:val="006A7116"/>
    <w:rsid w:val="006B4317"/>
    <w:rsid w:val="006C0B3E"/>
    <w:rsid w:val="006C63E8"/>
    <w:rsid w:val="006C70EF"/>
    <w:rsid w:val="006D0363"/>
    <w:rsid w:val="006D0852"/>
    <w:rsid w:val="006F0D07"/>
    <w:rsid w:val="006F2836"/>
    <w:rsid w:val="006F33D6"/>
    <w:rsid w:val="006F427D"/>
    <w:rsid w:val="007006DC"/>
    <w:rsid w:val="00705965"/>
    <w:rsid w:val="00706263"/>
    <w:rsid w:val="00711FB5"/>
    <w:rsid w:val="00714712"/>
    <w:rsid w:val="00714C35"/>
    <w:rsid w:val="00725641"/>
    <w:rsid w:val="00725AB6"/>
    <w:rsid w:val="00741E95"/>
    <w:rsid w:val="00753BFE"/>
    <w:rsid w:val="0075415F"/>
    <w:rsid w:val="007554EA"/>
    <w:rsid w:val="00761DD8"/>
    <w:rsid w:val="00762856"/>
    <w:rsid w:val="00763191"/>
    <w:rsid w:val="007705F4"/>
    <w:rsid w:val="00773781"/>
    <w:rsid w:val="00774E3B"/>
    <w:rsid w:val="00774E7D"/>
    <w:rsid w:val="00775009"/>
    <w:rsid w:val="00784E6F"/>
    <w:rsid w:val="007A6BE8"/>
    <w:rsid w:val="007B60AE"/>
    <w:rsid w:val="007C1D5F"/>
    <w:rsid w:val="007D2C39"/>
    <w:rsid w:val="007D406D"/>
    <w:rsid w:val="007E2D5A"/>
    <w:rsid w:val="007E41C1"/>
    <w:rsid w:val="007F43AA"/>
    <w:rsid w:val="00814960"/>
    <w:rsid w:val="008202A2"/>
    <w:rsid w:val="008369BD"/>
    <w:rsid w:val="00840540"/>
    <w:rsid w:val="00853B72"/>
    <w:rsid w:val="00853EBA"/>
    <w:rsid w:val="00856267"/>
    <w:rsid w:val="008603C0"/>
    <w:rsid w:val="0086164E"/>
    <w:rsid w:val="00862F43"/>
    <w:rsid w:val="00874178"/>
    <w:rsid w:val="008848DB"/>
    <w:rsid w:val="00884BE9"/>
    <w:rsid w:val="0088769D"/>
    <w:rsid w:val="00894BB1"/>
    <w:rsid w:val="008B0E75"/>
    <w:rsid w:val="008B26E9"/>
    <w:rsid w:val="008B576B"/>
    <w:rsid w:val="008C1376"/>
    <w:rsid w:val="008C1824"/>
    <w:rsid w:val="008E6155"/>
    <w:rsid w:val="008F3784"/>
    <w:rsid w:val="008F7DFF"/>
    <w:rsid w:val="0090564C"/>
    <w:rsid w:val="00911CFF"/>
    <w:rsid w:val="0091264C"/>
    <w:rsid w:val="009126F3"/>
    <w:rsid w:val="00920A59"/>
    <w:rsid w:val="00922E58"/>
    <w:rsid w:val="0092314F"/>
    <w:rsid w:val="009234E7"/>
    <w:rsid w:val="009337CE"/>
    <w:rsid w:val="00940524"/>
    <w:rsid w:val="00941F6B"/>
    <w:rsid w:val="00945CAC"/>
    <w:rsid w:val="00961E5E"/>
    <w:rsid w:val="009666C5"/>
    <w:rsid w:val="00972C77"/>
    <w:rsid w:val="009750D8"/>
    <w:rsid w:val="009936A4"/>
    <w:rsid w:val="00997B57"/>
    <w:rsid w:val="009A01F0"/>
    <w:rsid w:val="009A49ED"/>
    <w:rsid w:val="009B2410"/>
    <w:rsid w:val="009B257A"/>
    <w:rsid w:val="009B63A6"/>
    <w:rsid w:val="009C1DDD"/>
    <w:rsid w:val="009D469B"/>
    <w:rsid w:val="009D5BBE"/>
    <w:rsid w:val="009E046A"/>
    <w:rsid w:val="009E3FE5"/>
    <w:rsid w:val="009E5B46"/>
    <w:rsid w:val="009E6618"/>
    <w:rsid w:val="00A044F4"/>
    <w:rsid w:val="00A07559"/>
    <w:rsid w:val="00A07C3C"/>
    <w:rsid w:val="00A12A01"/>
    <w:rsid w:val="00A153C0"/>
    <w:rsid w:val="00A178ED"/>
    <w:rsid w:val="00A17F55"/>
    <w:rsid w:val="00A2591C"/>
    <w:rsid w:val="00A26EEF"/>
    <w:rsid w:val="00A34C81"/>
    <w:rsid w:val="00A35B98"/>
    <w:rsid w:val="00A371F6"/>
    <w:rsid w:val="00A546DC"/>
    <w:rsid w:val="00A574C6"/>
    <w:rsid w:val="00A604F1"/>
    <w:rsid w:val="00A60E65"/>
    <w:rsid w:val="00A6297F"/>
    <w:rsid w:val="00A62A94"/>
    <w:rsid w:val="00A81486"/>
    <w:rsid w:val="00A85FDB"/>
    <w:rsid w:val="00A9138C"/>
    <w:rsid w:val="00A96C4F"/>
    <w:rsid w:val="00AA0D19"/>
    <w:rsid w:val="00AA4AB8"/>
    <w:rsid w:val="00AA4ACE"/>
    <w:rsid w:val="00AB1DEE"/>
    <w:rsid w:val="00AB38C7"/>
    <w:rsid w:val="00AB59BE"/>
    <w:rsid w:val="00AC0BC7"/>
    <w:rsid w:val="00AC40EE"/>
    <w:rsid w:val="00AE0ED6"/>
    <w:rsid w:val="00AE39DF"/>
    <w:rsid w:val="00AE409F"/>
    <w:rsid w:val="00AE5670"/>
    <w:rsid w:val="00B07917"/>
    <w:rsid w:val="00B10E68"/>
    <w:rsid w:val="00B16980"/>
    <w:rsid w:val="00B24B2A"/>
    <w:rsid w:val="00B308FB"/>
    <w:rsid w:val="00B355A8"/>
    <w:rsid w:val="00B40A77"/>
    <w:rsid w:val="00B553B2"/>
    <w:rsid w:val="00B60529"/>
    <w:rsid w:val="00B6195D"/>
    <w:rsid w:val="00B65F5C"/>
    <w:rsid w:val="00B73418"/>
    <w:rsid w:val="00B73EB3"/>
    <w:rsid w:val="00B75F12"/>
    <w:rsid w:val="00B76FF1"/>
    <w:rsid w:val="00B7734D"/>
    <w:rsid w:val="00B84901"/>
    <w:rsid w:val="00B86906"/>
    <w:rsid w:val="00B87540"/>
    <w:rsid w:val="00B90813"/>
    <w:rsid w:val="00BA18C7"/>
    <w:rsid w:val="00BA353D"/>
    <w:rsid w:val="00BB031F"/>
    <w:rsid w:val="00BB6D66"/>
    <w:rsid w:val="00BC6A1E"/>
    <w:rsid w:val="00BE19FC"/>
    <w:rsid w:val="00BE4910"/>
    <w:rsid w:val="00BE7693"/>
    <w:rsid w:val="00BF29F7"/>
    <w:rsid w:val="00BF4892"/>
    <w:rsid w:val="00BF68E1"/>
    <w:rsid w:val="00C02EB2"/>
    <w:rsid w:val="00C13772"/>
    <w:rsid w:val="00C155E8"/>
    <w:rsid w:val="00C22996"/>
    <w:rsid w:val="00C41002"/>
    <w:rsid w:val="00C431B2"/>
    <w:rsid w:val="00C501E3"/>
    <w:rsid w:val="00C50F8A"/>
    <w:rsid w:val="00C51FAF"/>
    <w:rsid w:val="00C57137"/>
    <w:rsid w:val="00C66AD3"/>
    <w:rsid w:val="00C67CF0"/>
    <w:rsid w:val="00C84264"/>
    <w:rsid w:val="00C954AE"/>
    <w:rsid w:val="00C95FAE"/>
    <w:rsid w:val="00CA243E"/>
    <w:rsid w:val="00CB6719"/>
    <w:rsid w:val="00CB7A38"/>
    <w:rsid w:val="00CB7A7E"/>
    <w:rsid w:val="00CC0128"/>
    <w:rsid w:val="00CC039D"/>
    <w:rsid w:val="00CC22EB"/>
    <w:rsid w:val="00CD0C83"/>
    <w:rsid w:val="00CD32CE"/>
    <w:rsid w:val="00CD3532"/>
    <w:rsid w:val="00CD44F6"/>
    <w:rsid w:val="00CD5F48"/>
    <w:rsid w:val="00D07055"/>
    <w:rsid w:val="00D148CC"/>
    <w:rsid w:val="00D20FDC"/>
    <w:rsid w:val="00D445CD"/>
    <w:rsid w:val="00D45E73"/>
    <w:rsid w:val="00D51A8E"/>
    <w:rsid w:val="00D57574"/>
    <w:rsid w:val="00D6704D"/>
    <w:rsid w:val="00D677BA"/>
    <w:rsid w:val="00D7478C"/>
    <w:rsid w:val="00D818CB"/>
    <w:rsid w:val="00D86BCD"/>
    <w:rsid w:val="00D872BB"/>
    <w:rsid w:val="00DA59E3"/>
    <w:rsid w:val="00DB7834"/>
    <w:rsid w:val="00DC4B2F"/>
    <w:rsid w:val="00DC50B6"/>
    <w:rsid w:val="00DC63D8"/>
    <w:rsid w:val="00DF395D"/>
    <w:rsid w:val="00DF64A2"/>
    <w:rsid w:val="00DF7994"/>
    <w:rsid w:val="00E006CB"/>
    <w:rsid w:val="00E061C0"/>
    <w:rsid w:val="00E22511"/>
    <w:rsid w:val="00E242A4"/>
    <w:rsid w:val="00E24916"/>
    <w:rsid w:val="00E24BBD"/>
    <w:rsid w:val="00E27660"/>
    <w:rsid w:val="00E32A77"/>
    <w:rsid w:val="00E412FE"/>
    <w:rsid w:val="00E432E6"/>
    <w:rsid w:val="00E4455E"/>
    <w:rsid w:val="00E50579"/>
    <w:rsid w:val="00E63657"/>
    <w:rsid w:val="00E646E5"/>
    <w:rsid w:val="00E70FD1"/>
    <w:rsid w:val="00E77702"/>
    <w:rsid w:val="00E91B5F"/>
    <w:rsid w:val="00EA30A0"/>
    <w:rsid w:val="00EA3C99"/>
    <w:rsid w:val="00EA4E11"/>
    <w:rsid w:val="00EB0C1E"/>
    <w:rsid w:val="00EB42F1"/>
    <w:rsid w:val="00EB4C9F"/>
    <w:rsid w:val="00EB75AE"/>
    <w:rsid w:val="00EC48E4"/>
    <w:rsid w:val="00EE0328"/>
    <w:rsid w:val="00EE2591"/>
    <w:rsid w:val="00EE3B03"/>
    <w:rsid w:val="00EE777A"/>
    <w:rsid w:val="00EF558C"/>
    <w:rsid w:val="00EF5B84"/>
    <w:rsid w:val="00F01402"/>
    <w:rsid w:val="00F016D1"/>
    <w:rsid w:val="00F05427"/>
    <w:rsid w:val="00F147AB"/>
    <w:rsid w:val="00F23415"/>
    <w:rsid w:val="00F36C44"/>
    <w:rsid w:val="00F57616"/>
    <w:rsid w:val="00F60355"/>
    <w:rsid w:val="00F60F28"/>
    <w:rsid w:val="00F66895"/>
    <w:rsid w:val="00F84255"/>
    <w:rsid w:val="00F9004B"/>
    <w:rsid w:val="00F90D7D"/>
    <w:rsid w:val="00F9252B"/>
    <w:rsid w:val="00F948D4"/>
    <w:rsid w:val="00F96F2B"/>
    <w:rsid w:val="00FA1383"/>
    <w:rsid w:val="00FA1C2F"/>
    <w:rsid w:val="00FB6C59"/>
    <w:rsid w:val="00FC047E"/>
    <w:rsid w:val="00FC6F5B"/>
    <w:rsid w:val="00FE43C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BB90C"/>
  <w15:docId w15:val="{ED94042B-B12A-4DE2-89FD-2587FCEA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3A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rsid w:val="009C1DDD"/>
    <w:pPr>
      <w:jc w:val="center"/>
    </w:pPr>
    <w:rPr>
      <w:rFonts w:ascii="?l?r ??fc" w:cs="?l?r ??fc"/>
    </w:rPr>
  </w:style>
  <w:style w:type="character" w:customStyle="1" w:styleId="a9">
    <w:name w:val="記 (文字)"/>
    <w:link w:val="a8"/>
    <w:uiPriority w:val="99"/>
    <w:semiHidden/>
    <w:rPr>
      <w:rFonts w:ascii="ＭＳ 明朝" w:cs="ＭＳ 明朝"/>
      <w:szCs w:val="21"/>
    </w:rPr>
  </w:style>
  <w:style w:type="paragraph" w:styleId="aa">
    <w:name w:val="Closing"/>
    <w:basedOn w:val="a"/>
    <w:link w:val="ab"/>
    <w:uiPriority w:val="99"/>
    <w:rsid w:val="009C1DDD"/>
    <w:pPr>
      <w:jc w:val="right"/>
    </w:pPr>
    <w:rPr>
      <w:rFonts w:ascii="?l?r ??fc" w:cs="?l?r ??fc"/>
    </w:rPr>
  </w:style>
  <w:style w:type="character" w:customStyle="1" w:styleId="ab">
    <w:name w:val="結語 (文字)"/>
    <w:link w:val="aa"/>
    <w:uiPriority w:val="99"/>
    <w:semiHidden/>
    <w:rPr>
      <w:rFonts w:ascii="ＭＳ 明朝" w:cs="ＭＳ 明朝"/>
      <w:szCs w:val="21"/>
    </w:rPr>
  </w:style>
  <w:style w:type="table" w:styleId="ac">
    <w:name w:val="Table Grid"/>
    <w:basedOn w:val="a1"/>
    <w:uiPriority w:val="99"/>
    <w:rsid w:val="009C1DDD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E371C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E371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66A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A307-6C73-4EDA-831F-87C2CEC9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44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FM-USER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明石市産官学共創課</dc:creator>
  <cp:lastModifiedBy>Administrator</cp:lastModifiedBy>
  <cp:revision>14</cp:revision>
  <cp:lastPrinted>2026-03-27T12:14:00Z</cp:lastPrinted>
  <dcterms:created xsi:type="dcterms:W3CDTF">2026-03-26T13:10:00Z</dcterms:created>
  <dcterms:modified xsi:type="dcterms:W3CDTF">2026-03-30T00:55:00Z</dcterms:modified>
</cp:coreProperties>
</file>